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EB" w:rsidRDefault="009317EB" w:rsidP="00560B28">
      <w:pPr>
        <w:tabs>
          <w:tab w:val="left" w:pos="10773"/>
        </w:tabs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p w:rsidR="00032312" w:rsidRPr="00560B28" w:rsidRDefault="00032312" w:rsidP="00560B28">
      <w:pPr>
        <w:tabs>
          <w:tab w:val="left" w:pos="10773"/>
        </w:tabs>
        <w:spacing w:after="0" w:line="240" w:lineRule="auto"/>
        <w:rPr>
          <w:rStyle w:val="Titre10TitredebaseCar"/>
          <w:rFonts w:eastAsiaTheme="minorHAnsi"/>
          <w:color w:val="0070C0"/>
          <w:sz w:val="28"/>
          <w:szCs w:val="28"/>
        </w:rPr>
      </w:pPr>
      <w:r w:rsidRPr="00560B28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43230</wp:posOffset>
            </wp:positionH>
            <wp:positionV relativeFrom="margin">
              <wp:posOffset>3111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B28">
        <w:rPr>
          <w:rFonts w:ascii="Arial" w:hAnsi="Arial" w:cs="Arial"/>
          <w:b/>
          <w:color w:val="0070C0"/>
          <w:sz w:val="24"/>
          <w:szCs w:val="24"/>
        </w:rPr>
        <w:t xml:space="preserve">COMMISSION ADMINISTRATIVE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DefaultPlaceholder_1081868576"/>
          </w:placeholder>
          <w:showingPlcHdr/>
          <w:date w:fullDate="2017-06-0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A7ACF" w:rsidRPr="00560B2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quez ici pour entrer une date.</w:t>
          </w:r>
        </w:sdtContent>
      </w:sdt>
      <w:r w:rsidR="006A2D7E" w:rsidRPr="00560B28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EC774C" w:rsidRPr="00560B28">
        <w:rPr>
          <w:rFonts w:ascii="Arial" w:hAnsi="Arial" w:cs="Arial"/>
          <w:b/>
          <w:color w:val="0070C0"/>
          <w:sz w:val="24"/>
          <w:szCs w:val="24"/>
        </w:rPr>
        <w:tab/>
      </w:r>
      <w:r w:rsidR="008C2684" w:rsidRPr="008C2684">
        <w:rPr>
          <w:rFonts w:ascii="Arial" w:hAnsi="Arial" w:cs="Arial"/>
          <w:b/>
          <w:color w:val="0070C0"/>
          <w:sz w:val="28"/>
          <w:szCs w:val="28"/>
        </w:rPr>
        <w:t>CATEGORIE B</w:t>
      </w:r>
      <w:r w:rsidR="00EC774C" w:rsidRPr="008C2684">
        <w:rPr>
          <w:rFonts w:ascii="Arial" w:hAnsi="Arial" w:cs="Arial"/>
          <w:b/>
          <w:color w:val="0070C0"/>
          <w:sz w:val="28"/>
          <w:szCs w:val="28"/>
        </w:rPr>
        <w:tab/>
      </w:r>
      <w:r w:rsidR="00EC774C" w:rsidRPr="00560B28">
        <w:rPr>
          <w:rFonts w:ascii="Arial" w:hAnsi="Arial" w:cs="Arial"/>
          <w:b/>
          <w:color w:val="0070C0"/>
          <w:sz w:val="24"/>
          <w:szCs w:val="24"/>
        </w:rPr>
        <w:tab/>
      </w:r>
      <w:r w:rsidR="00B03FB6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</w:p>
    <w:p w:rsidR="008650DD" w:rsidRPr="00560B28" w:rsidRDefault="008650DD" w:rsidP="00560B28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Pr="00560B28" w:rsidRDefault="002F7F2A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7ACF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AU GRADE DE</w:t>
      </w:r>
      <w:r w:rsidR="00A06A2D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:</w:t>
      </w:r>
      <w:r w:rsidR="00CA7ACF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6A2D7E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EC774C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</w:t>
      </w:r>
    </w:p>
    <w:p w:rsidR="000E49D5" w:rsidRPr="000D59CE" w:rsidRDefault="00381039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16"/>
          <w:szCs w:val="16"/>
        </w:rPr>
      </w:pPr>
      <w:r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:rsidR="00381039" w:rsidRPr="000D59CE" w:rsidRDefault="00381039" w:rsidP="000D59CE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b w:val="0"/>
          <w:bCs w:val="0"/>
          <w:caps w:val="0"/>
          <w:color w:val="auto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A06A2D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:</w:t>
      </w:r>
    </w:p>
    <w:p w:rsidR="00FE00F2" w:rsidRDefault="00FE00F2" w:rsidP="00DC35B8">
      <w:pPr>
        <w:spacing w:after="0" w:line="240" w:lineRule="auto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</w:p>
    <w:p w:rsidR="00501866" w:rsidRPr="008F43D6" w:rsidRDefault="00501866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0"/>
          <w:szCs w:val="20"/>
        </w:rPr>
      </w:pPr>
      <w:r w:rsidRPr="008F43D6"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  <w:t xml:space="preserve">La </w:t>
      </w:r>
      <w:r w:rsidRPr="008F43D6">
        <w:rPr>
          <w:rFonts w:ascii="Arial" w:hAnsi="Arial" w:cs="Arial"/>
          <w:sz w:val="20"/>
          <w:szCs w:val="20"/>
        </w:rPr>
        <w:t>Collectivité </w:t>
      </w:r>
      <w:r w:rsidRPr="008F43D6"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0"/>
          <w:szCs w:val="20"/>
        </w:rPr>
        <w:t xml:space="preserve">: </w:t>
      </w:r>
    </w:p>
    <w:p w:rsidR="005604B2" w:rsidRPr="00DC35B8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2F7F2A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="005604B2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</w:t>
      </w:r>
      <w:r w:rsidR="005604B2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  <w:u w:val="single"/>
        </w:rPr>
        <w:t>obligatoirement</w:t>
      </w:r>
      <w:r w:rsidR="005604B2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: </w:t>
      </w:r>
    </w:p>
    <w:p w:rsidR="002F7F2A" w:rsidRPr="00DC35B8" w:rsidRDefault="005604B2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Fonts w:ascii="Arial" w:hAnsi="Arial" w:cs="Arial"/>
          <w:bCs/>
          <w:color w:val="700000"/>
        </w:rPr>
      </w:pPr>
      <w:r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ttestation de réussite à l’examen, le cas échéant</w:t>
      </w:r>
      <w:r w:rsidR="00E46B3F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E46B3F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2F7F2A" w:rsidRPr="00DC35B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color w:val="808080" w:themeColor="background1" w:themeShade="80"/>
          </w:rPr>
          <w:id w:val="-1724910971"/>
          <w:placeholder>
            <w:docPart w:val="6E5B9C0AF7694A13BFAF6821FF74C1C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F7F2A" w:rsidRPr="00DC35B8">
            <w:rPr>
              <w:color w:val="808080" w:themeColor="background1" w:themeShade="80"/>
            </w:rPr>
            <w:t>Cliquez ici pour entrer une date.</w:t>
          </w:r>
        </w:sdtContent>
      </w:sdt>
    </w:p>
    <w:p w:rsidR="002F7F2A" w:rsidRPr="00DC35B8" w:rsidRDefault="00A04D9E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Un d</w:t>
      </w:r>
      <w:r w:rsidR="002F7F2A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ossier de candidature </w:t>
      </w:r>
      <w:r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ar agent</w:t>
      </w:r>
      <w:r w:rsidR="00A66D83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,</w:t>
      </w:r>
      <w:r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</w:t>
      </w:r>
      <w:r w:rsidR="002F7F2A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ci-joint</w:t>
      </w:r>
      <w:r w:rsidR="00A06A2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.</w:t>
      </w:r>
      <w:r w:rsidR="00593505" w:rsidRPr="00DC35B8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593505" w:rsidRPr="00DC35B8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2F7F2A" w:rsidRPr="00DC35B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5604B2" w:rsidRPr="00DC35B8" w:rsidRDefault="00C131E2" w:rsidP="00326FD0">
      <w:pPr>
        <w:pStyle w:val="En-tte"/>
        <w:numPr>
          <w:ilvl w:val="0"/>
          <w:numId w:val="4"/>
        </w:numPr>
        <w:tabs>
          <w:tab w:val="clear" w:pos="4536"/>
          <w:tab w:val="center" w:pos="-142"/>
        </w:tabs>
        <w:ind w:left="-567" w:hanging="141"/>
        <w:rPr>
          <w:rFonts w:ascii="Arial" w:hAnsi="Arial" w:cs="Arial"/>
          <w:i/>
        </w:rPr>
      </w:pPr>
      <w:r w:rsidRPr="00DC35B8">
        <w:rPr>
          <w:rFonts w:ascii="Arial" w:hAnsi="Arial" w:cs="Arial"/>
          <w:i/>
        </w:rPr>
        <w:t>Nomination possible au plus tôt à la date d’effet de la liste d’aptitude</w:t>
      </w:r>
    </w:p>
    <w:p w:rsidR="00C87051" w:rsidRPr="003E2646" w:rsidRDefault="008F43D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ab/>
      </w: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843"/>
        <w:gridCol w:w="1418"/>
        <w:gridCol w:w="1559"/>
        <w:gridCol w:w="2410"/>
        <w:gridCol w:w="1984"/>
      </w:tblGrid>
      <w:tr w:rsidR="00A22B4C" w:rsidRPr="00693A5C" w:rsidTr="002616D9">
        <w:trPr>
          <w:jc w:val="center"/>
        </w:trPr>
        <w:tc>
          <w:tcPr>
            <w:tcW w:w="2263" w:type="dxa"/>
            <w:vMerge w:val="restart"/>
            <w:vAlign w:val="center"/>
          </w:tcPr>
          <w:p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-</w:t>
            </w: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Prénom</w:t>
            </w:r>
          </w:p>
          <w:p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6" w:type="dxa"/>
            <w:gridSpan w:val="6"/>
            <w:vAlign w:val="center"/>
          </w:tcPr>
          <w:p w:rsidR="00A22B4C" w:rsidRPr="003B3EBB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EBB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1984" w:type="dxa"/>
            <w:vAlign w:val="center"/>
          </w:tcPr>
          <w:p w:rsidR="003A7561" w:rsidRDefault="003A7561" w:rsidP="00852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éservé au </w:t>
            </w:r>
          </w:p>
          <w:p w:rsidR="00A22B4C" w:rsidRPr="003A7561" w:rsidRDefault="003A7561" w:rsidP="0085271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entre de Gestion</w:t>
            </w:r>
          </w:p>
        </w:tc>
      </w:tr>
      <w:tr w:rsidR="00DE1D97" w:rsidRPr="00693A5C" w:rsidTr="00560B28">
        <w:trPr>
          <w:trHeight w:val="1134"/>
          <w:jc w:val="center"/>
        </w:trPr>
        <w:tc>
          <w:tcPr>
            <w:tcW w:w="2263" w:type="dxa"/>
            <w:vMerge/>
            <w:vAlign w:val="center"/>
          </w:tcPr>
          <w:p w:rsidR="00DE1D97" w:rsidRPr="00693A5C" w:rsidRDefault="00DE1D97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1842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</w:t>
            </w:r>
            <w:r w:rsidR="00560B28">
              <w:rPr>
                <w:rFonts w:ascii="Arial" w:hAnsi="Arial" w:cs="Arial"/>
              </w:rPr>
              <w:t xml:space="preserve">ate de nomination dans le cadre </w:t>
            </w:r>
            <w:r w:rsidRPr="00AF3AA4">
              <w:rPr>
                <w:rFonts w:ascii="Arial" w:hAnsi="Arial" w:cs="Arial"/>
              </w:rPr>
              <w:t>d’emplois</w:t>
            </w:r>
          </w:p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:rsidR="00DE1D97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actuel</w:t>
            </w:r>
          </w:p>
          <w:p w:rsidR="00DE1D97" w:rsidRPr="00AF3AA4" w:rsidRDefault="00DE1D97" w:rsidP="00560B28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Echelon </w:t>
            </w:r>
          </w:p>
        </w:tc>
        <w:tc>
          <w:tcPr>
            <w:tcW w:w="1559" w:type="dxa"/>
            <w:vAlign w:val="center"/>
          </w:tcPr>
          <w:p w:rsidR="00DE1D97" w:rsidRPr="00AF3AA4" w:rsidRDefault="00DE1D9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</w:tc>
        <w:tc>
          <w:tcPr>
            <w:tcW w:w="2410" w:type="dxa"/>
            <w:vAlign w:val="center"/>
          </w:tcPr>
          <w:p w:rsidR="003B3EBB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quer les </w:t>
            </w:r>
            <w:r w:rsidR="00645D35">
              <w:rPr>
                <w:rFonts w:ascii="Arial" w:hAnsi="Arial" w:cs="Arial"/>
              </w:rPr>
              <w:t>périodes de 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="00DE1D97" w:rsidRPr="00AF3AA4">
              <w:rPr>
                <w:rFonts w:ascii="Arial" w:hAnsi="Arial" w:cs="Arial"/>
              </w:rPr>
              <w:t>i)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="00DE1D97" w:rsidRPr="00AF3AA4">
              <w:rPr>
                <w:rFonts w:ascii="Arial" w:hAnsi="Arial" w:cs="Arial"/>
              </w:rPr>
              <w:t>p)</w:t>
            </w:r>
          </w:p>
          <w:p w:rsidR="00DE1D97" w:rsidRPr="00AF3AA4" w:rsidRDefault="003B3EBB" w:rsidP="00560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</w:t>
            </w:r>
            <w:proofErr w:type="spellStart"/>
            <w:r>
              <w:rPr>
                <w:rFonts w:ascii="Arial" w:hAnsi="Arial" w:cs="Arial"/>
              </w:rPr>
              <w:t>D</w:t>
            </w:r>
            <w:r w:rsidR="00DE1D97" w:rsidRPr="00AF3AA4">
              <w:rPr>
                <w:rFonts w:ascii="Arial" w:hAnsi="Arial" w:cs="Arial"/>
              </w:rPr>
              <w:t>t</w:t>
            </w:r>
            <w:proofErr w:type="spellEnd"/>
            <w:r w:rsidR="00DE1D97" w:rsidRPr="00AF3AA4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:rsidR="00DE1D97" w:rsidRPr="00B63071" w:rsidRDefault="00DE1D97" w:rsidP="00852716">
            <w:pPr>
              <w:jc w:val="center"/>
              <w:rPr>
                <w:rFonts w:ascii="Arial" w:hAnsi="Arial" w:cs="Arial"/>
                <w:b/>
              </w:rPr>
            </w:pPr>
            <w:r w:rsidRPr="008C2684">
              <w:rPr>
                <w:rFonts w:ascii="Arial" w:hAnsi="Arial" w:cs="Arial"/>
              </w:rPr>
              <w:t>Conditions statutaires remplie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</w:p>
        </w:tc>
      </w:tr>
      <w:tr w:rsidR="003C6D2D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C6D2D" w:rsidRPr="00730820" w:rsidRDefault="003C6D2D" w:rsidP="007918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5D72" w:rsidRDefault="005B5D72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  <w:sectPr w:rsidR="005B5D72" w:rsidSect="001B75E5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6838" w:h="11906" w:orient="landscape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0E7C6B" w:rsidRDefault="005B5D72" w:rsidP="00C54E9B">
      <w:pPr>
        <w:tabs>
          <w:tab w:val="left" w:pos="804"/>
        </w:tabs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1950ED">
        <w:rPr>
          <w:rFonts w:ascii="Arial" w:hAnsi="Arial" w:cs="Arial"/>
          <w:b/>
          <w:noProof/>
          <w:color w:val="0070C0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4C88AE33" wp14:editId="328FC9F2">
            <wp:simplePos x="0" y="0"/>
            <wp:positionH relativeFrom="margin">
              <wp:posOffset>-69850</wp:posOffset>
            </wp:positionH>
            <wp:positionV relativeFrom="margin">
              <wp:posOffset>182880</wp:posOffset>
            </wp:positionV>
            <wp:extent cx="1074420" cy="1074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EFF" w:rsidRPr="000E7C6B" w:rsidRDefault="000F3EFF" w:rsidP="000F3EFF">
      <w:pPr>
        <w:spacing w:after="0" w:line="240" w:lineRule="auto"/>
        <w:ind w:left="1701"/>
        <w:rPr>
          <w:rFonts w:ascii="Arial" w:hAnsi="Arial" w:cs="Arial"/>
          <w:sz w:val="16"/>
          <w:szCs w:val="16"/>
        </w:rPr>
      </w:pPr>
      <w:r w:rsidRPr="00935EF9">
        <w:rPr>
          <w:rFonts w:ascii="Arial" w:hAnsi="Arial" w:cs="Arial"/>
          <w:b/>
          <w:bCs/>
          <w:color w:val="0070C0"/>
          <w:sz w:val="24"/>
          <w:szCs w:val="24"/>
        </w:rPr>
        <w:t>COLLECTIVITE</w:t>
      </w:r>
      <w:r w:rsidR="008C268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35EF9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Pr="00935EF9">
        <w:rPr>
          <w:rFonts w:ascii="Arial" w:hAnsi="Arial" w:cs="Arial"/>
          <w:sz w:val="24"/>
          <w:szCs w:val="24"/>
        </w:rPr>
        <w:t xml:space="preserve">    </w:t>
      </w:r>
      <w:r w:rsidRPr="00935EF9">
        <w:rPr>
          <w:rFonts w:ascii="Arial" w:hAnsi="Arial" w:cs="Arial"/>
          <w:sz w:val="24"/>
          <w:szCs w:val="24"/>
        </w:rPr>
        <w:br/>
      </w:r>
    </w:p>
    <w:p w:rsidR="005B5D72" w:rsidRDefault="001C23D4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935EF9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DOSSIER DE </w:t>
      </w:r>
      <w:r w:rsidR="00712D77" w:rsidRPr="00935EF9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NDIDATURE </w:t>
      </w:r>
      <w:r w:rsidRPr="00935EF9">
        <w:rPr>
          <w:rStyle w:val="Titre10TitredebaseCar"/>
          <w:rFonts w:eastAsiaTheme="minorHAnsi"/>
          <w:caps w:val="0"/>
          <w:color w:val="0070C0"/>
          <w:sz w:val="24"/>
          <w:szCs w:val="24"/>
        </w:rPr>
        <w:t>A LA</w:t>
      </w:r>
      <w:r w:rsidR="00712D77" w:rsidRPr="00935EF9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2477AE" w:rsidRPr="00935EF9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6B43" w:rsidRPr="00935EF9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 </w:t>
      </w:r>
    </w:p>
    <w:p w:rsidR="005B5D72" w:rsidRDefault="005B5D72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935EF9">
        <w:rPr>
          <w:rStyle w:val="Titre10TitredebaseCar"/>
          <w:rFonts w:eastAsiaTheme="minorHAnsi"/>
          <w:caps w:val="0"/>
          <w:color w:val="0070C0"/>
          <w:sz w:val="24"/>
          <w:szCs w:val="24"/>
        </w:rPr>
        <w:t>AU GRADE DE</w:t>
      </w:r>
      <w:r w:rsidR="00A06A2D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:</w:t>
      </w: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</w:t>
      </w:r>
      <w:r w:rsidRPr="001950ED">
        <w:rPr>
          <w:rStyle w:val="Titre10TitredebaseCar"/>
          <w:rFonts w:eastAsiaTheme="minorHAnsi"/>
          <w:color w:val="0070C0"/>
          <w:sz w:val="22"/>
          <w:szCs w:val="22"/>
        </w:rPr>
        <w:t xml:space="preserve">     </w:t>
      </w:r>
    </w:p>
    <w:p w:rsidR="00EB217F" w:rsidRPr="00935EF9" w:rsidRDefault="00CA6B43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935EF9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A06A2D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:</w:t>
      </w:r>
    </w:p>
    <w:p w:rsidR="000F3EFF" w:rsidRDefault="000F3EFF" w:rsidP="000F3EFF">
      <w:pPr>
        <w:spacing w:after="0" w:line="240" w:lineRule="auto"/>
        <w:ind w:left="1701" w:right="-740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EB7C9D" w:rsidRPr="00A8740B" w:rsidRDefault="00A8740B" w:rsidP="002477AE">
      <w:pPr>
        <w:tabs>
          <w:tab w:val="left" w:leader="dot" w:pos="7938"/>
        </w:tabs>
        <w:spacing w:line="288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NCTIONNAIRE</w:t>
      </w:r>
    </w:p>
    <w:p w:rsidR="005B5D72" w:rsidRDefault="002477AE" w:rsidP="00A04D9E">
      <w:pPr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N</w:t>
      </w:r>
      <w:r w:rsidR="00EB7C9D">
        <w:rPr>
          <w:rFonts w:ascii="Arial" w:hAnsi="Arial" w:cs="Arial"/>
          <w:b/>
          <w:bCs/>
          <w:sz w:val="20"/>
          <w:szCs w:val="20"/>
        </w:rPr>
        <w:t>om de naissance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="00990FC3">
        <w:rPr>
          <w:rFonts w:ascii="Arial" w:hAnsi="Arial" w:cs="Arial"/>
          <w:b/>
          <w:bCs/>
          <w:sz w:val="20"/>
          <w:szCs w:val="20"/>
        </w:rPr>
        <w:t xml:space="preserve"> </w:t>
      </w:r>
      <w:r w:rsidR="00A04D9E">
        <w:rPr>
          <w:rFonts w:ascii="Arial" w:hAnsi="Arial" w:cs="Arial"/>
          <w:b/>
          <w:bCs/>
          <w:sz w:val="20"/>
          <w:szCs w:val="20"/>
        </w:rPr>
        <w:tab/>
      </w:r>
    </w:p>
    <w:p w:rsidR="00AC7C2E" w:rsidRPr="00990FC3" w:rsidRDefault="00990FC3" w:rsidP="00A04D9E">
      <w:pPr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 marital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Pr="00B1397D">
        <w:rPr>
          <w:rFonts w:ascii="Arial" w:hAnsi="Arial" w:cs="Arial"/>
          <w:sz w:val="20"/>
          <w:szCs w:val="20"/>
        </w:rPr>
        <w:tab/>
      </w:r>
      <w:r w:rsidR="00AC7C2E">
        <w:rPr>
          <w:rFonts w:ascii="Arial" w:hAnsi="Arial" w:cs="Arial"/>
          <w:b/>
          <w:bCs/>
          <w:sz w:val="20"/>
          <w:szCs w:val="20"/>
        </w:rPr>
        <w:t>Prénom</w:t>
      </w:r>
      <w:r w:rsidR="00AC7C2E"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2477AE" w:rsidRPr="00B1397D" w:rsidRDefault="00CA6B43" w:rsidP="00A04D9E">
      <w:pPr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 de naissance </w:t>
      </w:r>
      <w:r w:rsidR="002477AE" w:rsidRPr="00B1397D">
        <w:rPr>
          <w:rFonts w:ascii="Arial" w:hAnsi="Arial" w:cs="Arial"/>
          <w:b/>
          <w:bCs/>
          <w:sz w:val="20"/>
          <w:szCs w:val="20"/>
        </w:rPr>
        <w:t>:</w:t>
      </w:r>
    </w:p>
    <w:p w:rsidR="002477AE" w:rsidRPr="00B1397D" w:rsidRDefault="002477AE" w:rsidP="00A04D9E">
      <w:pPr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G</w:t>
      </w:r>
      <w:r w:rsidR="00CA6B43">
        <w:rPr>
          <w:rFonts w:ascii="Arial" w:hAnsi="Arial" w:cs="Arial"/>
          <w:b/>
          <w:bCs/>
          <w:sz w:val="20"/>
          <w:szCs w:val="20"/>
        </w:rPr>
        <w:t xml:space="preserve">rade actuel </w:t>
      </w:r>
      <w:r w:rsidRPr="00B1397D">
        <w:rPr>
          <w:rFonts w:ascii="Arial" w:hAnsi="Arial" w:cs="Arial"/>
          <w:b/>
          <w:bCs/>
          <w:sz w:val="20"/>
          <w:szCs w:val="20"/>
        </w:rPr>
        <w:t>:</w:t>
      </w:r>
    </w:p>
    <w:p w:rsidR="002477AE" w:rsidRPr="00A04D9E" w:rsidRDefault="002477AE" w:rsidP="00A04D9E">
      <w:pPr>
        <w:tabs>
          <w:tab w:val="left" w:leader="dot" w:pos="7938"/>
        </w:tabs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ate de nomination dans le grade :</w:t>
      </w:r>
      <w:r w:rsidR="00A04D9E">
        <w:rPr>
          <w:rFonts w:ascii="Arial" w:hAnsi="Arial" w:cs="Arial"/>
          <w:sz w:val="20"/>
          <w:szCs w:val="20"/>
        </w:rPr>
        <w:t xml:space="preserve"> </w:t>
      </w:r>
      <w:r w:rsidR="00A04D9E">
        <w:rPr>
          <w:rFonts w:ascii="Arial" w:hAnsi="Arial" w:cs="Arial"/>
          <w:sz w:val="20"/>
          <w:szCs w:val="20"/>
        </w:rPr>
        <w:br/>
      </w:r>
      <w:r w:rsidRPr="00B1397D">
        <w:rPr>
          <w:rFonts w:ascii="Arial" w:hAnsi="Arial" w:cs="Arial"/>
          <w:i/>
          <w:iCs/>
          <w:sz w:val="20"/>
          <w:szCs w:val="20"/>
        </w:rPr>
        <w:t>(</w:t>
      </w:r>
      <w:r w:rsidR="00CA6B43" w:rsidRPr="00B1397D">
        <w:rPr>
          <w:rFonts w:ascii="Arial" w:hAnsi="Arial" w:cs="Arial"/>
          <w:i/>
          <w:iCs/>
          <w:sz w:val="20"/>
          <w:szCs w:val="20"/>
        </w:rPr>
        <w:t>En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cas d'intégration, préciser la date de nomination dans l'ancien emploi qui a permis cette intégration)</w:t>
      </w:r>
    </w:p>
    <w:p w:rsidR="00A04D9E" w:rsidRDefault="00A04D9E" w:rsidP="00A04D9E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:rsidR="002477AE" w:rsidRPr="00B1397D" w:rsidRDefault="002477AE" w:rsidP="00A04D9E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ate de nomination dans le cadre d'emplois :</w:t>
      </w:r>
    </w:p>
    <w:p w:rsidR="002477AE" w:rsidRPr="00B1397D" w:rsidRDefault="002477AE" w:rsidP="005B5D72">
      <w:pPr>
        <w:spacing w:after="0" w:line="240" w:lineRule="auto"/>
        <w:ind w:right="-108"/>
        <w:rPr>
          <w:rFonts w:ascii="Arial" w:hAnsi="Arial" w:cs="Arial"/>
          <w:i/>
          <w:iCs/>
          <w:sz w:val="20"/>
          <w:szCs w:val="20"/>
        </w:rPr>
      </w:pPr>
      <w:r w:rsidRPr="00B1397D">
        <w:rPr>
          <w:rFonts w:ascii="Arial" w:hAnsi="Arial" w:cs="Arial"/>
          <w:i/>
          <w:iCs/>
          <w:sz w:val="20"/>
          <w:szCs w:val="20"/>
        </w:rPr>
        <w:t>(</w:t>
      </w:r>
      <w:r w:rsidR="00CA6B43" w:rsidRPr="00B1397D">
        <w:rPr>
          <w:rFonts w:ascii="Arial" w:hAnsi="Arial" w:cs="Arial"/>
          <w:i/>
          <w:iCs/>
          <w:sz w:val="20"/>
          <w:szCs w:val="20"/>
        </w:rPr>
        <w:t>Elle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correspond généralement à la date de nomination dans le 1</w:t>
      </w:r>
      <w:r w:rsidRPr="00B1397D">
        <w:rPr>
          <w:rFonts w:ascii="Arial" w:hAnsi="Arial" w:cs="Arial"/>
          <w:i/>
          <w:iCs/>
          <w:sz w:val="20"/>
          <w:szCs w:val="20"/>
          <w:vertAlign w:val="superscript"/>
        </w:rPr>
        <w:t>er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grade du cadre d'emplois, sauf cas de nomination ou d'intégration sur un grade d'avancement)</w:t>
      </w:r>
      <w:r w:rsidR="00A04D9E">
        <w:rPr>
          <w:rFonts w:ascii="Arial" w:hAnsi="Arial" w:cs="Arial"/>
          <w:i/>
          <w:iCs/>
          <w:sz w:val="20"/>
          <w:szCs w:val="20"/>
        </w:rPr>
        <w:br/>
      </w:r>
    </w:p>
    <w:p w:rsidR="00CA6B43" w:rsidRDefault="00CA6B43" w:rsidP="00A04D9E">
      <w:pPr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cas échéant, périodes de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108"/>
        <w:gridCol w:w="3157"/>
        <w:gridCol w:w="3245"/>
        <w:gridCol w:w="2968"/>
      </w:tblGrid>
      <w:tr w:rsidR="00712D77" w:rsidTr="00A04D9E">
        <w:tc>
          <w:tcPr>
            <w:tcW w:w="127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ponibilité</w:t>
            </w:r>
          </w:p>
        </w:tc>
        <w:tc>
          <w:tcPr>
            <w:tcW w:w="411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gé parental</w:t>
            </w:r>
          </w:p>
        </w:tc>
        <w:tc>
          <w:tcPr>
            <w:tcW w:w="3544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tachement</w:t>
            </w:r>
          </w:p>
        </w:tc>
      </w:tr>
      <w:tr w:rsidR="00712D77" w:rsidTr="008C2684">
        <w:trPr>
          <w:trHeight w:val="283"/>
        </w:trPr>
        <w:tc>
          <w:tcPr>
            <w:tcW w:w="127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… au…</w:t>
            </w:r>
          </w:p>
        </w:tc>
        <w:tc>
          <w:tcPr>
            <w:tcW w:w="3827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267D" w:rsidTr="008C2684">
        <w:trPr>
          <w:trHeight w:val="283"/>
        </w:trPr>
        <w:tc>
          <w:tcPr>
            <w:tcW w:w="1271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… au…</w:t>
            </w:r>
          </w:p>
        </w:tc>
        <w:tc>
          <w:tcPr>
            <w:tcW w:w="3827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04D9E" w:rsidRDefault="00A04D9E" w:rsidP="002477AE">
      <w:pPr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:rsidR="005B5D72" w:rsidRDefault="00A8740B" w:rsidP="003704B6">
      <w:pPr>
        <w:tabs>
          <w:tab w:val="left" w:pos="9072"/>
        </w:tabs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NCTIONS</w:t>
      </w:r>
      <w:r w:rsidR="00A04D9E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EB7C9D" w:rsidRPr="00EB7C9D">
        <w:rPr>
          <w:rFonts w:ascii="Arial" w:hAnsi="Arial" w:cs="Arial"/>
          <w:b/>
          <w:bCs/>
          <w:color w:val="0070C0"/>
          <w:sz w:val="20"/>
          <w:szCs w:val="20"/>
        </w:rPr>
        <w:t xml:space="preserve">: </w:t>
      </w:r>
      <w:r w:rsidR="007E267D">
        <w:rPr>
          <w:rFonts w:ascii="Arial" w:hAnsi="Arial" w:cs="Arial"/>
          <w:b/>
          <w:bCs/>
          <w:color w:val="0070C0"/>
          <w:sz w:val="20"/>
          <w:szCs w:val="20"/>
        </w:rPr>
        <w:tab/>
      </w:r>
    </w:p>
    <w:p w:rsidR="002477AE" w:rsidRPr="003704B6" w:rsidRDefault="00EB7C9D" w:rsidP="003704B6">
      <w:pPr>
        <w:spacing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éfinition et description des fonctions exercées par l'agent :</w:t>
      </w:r>
      <w:r w:rsidR="003704B6">
        <w:rPr>
          <w:rFonts w:ascii="Arial" w:hAnsi="Arial" w:cs="Arial"/>
          <w:b/>
          <w:bCs/>
          <w:sz w:val="20"/>
          <w:szCs w:val="20"/>
        </w:rPr>
        <w:t xml:space="preserve"> </w:t>
      </w:r>
      <w:r w:rsidR="002477AE" w:rsidRPr="00B1397D">
        <w:rPr>
          <w:rFonts w:ascii="Arial" w:hAnsi="Arial" w:cs="Arial"/>
          <w:i/>
          <w:iCs/>
          <w:sz w:val="20"/>
          <w:szCs w:val="20"/>
        </w:rPr>
        <w:t>(</w:t>
      </w:r>
      <w:r w:rsidR="00712D77" w:rsidRPr="00B1397D">
        <w:rPr>
          <w:rFonts w:ascii="Arial" w:hAnsi="Arial" w:cs="Arial"/>
          <w:i/>
          <w:iCs/>
          <w:sz w:val="20"/>
          <w:szCs w:val="20"/>
        </w:rPr>
        <w:t>Préciser</w:t>
      </w:r>
      <w:r w:rsidR="002477AE" w:rsidRPr="00B1397D">
        <w:rPr>
          <w:rFonts w:ascii="Arial" w:hAnsi="Arial" w:cs="Arial"/>
          <w:i/>
          <w:iCs/>
          <w:sz w:val="20"/>
          <w:szCs w:val="20"/>
        </w:rPr>
        <w:t xml:space="preserve"> s'il est polyvalent, s'il assume seul la responsabilité des tâches qui lui sont confiées, s'il a un rôle d'encadrement, s</w:t>
      </w:r>
      <w:r w:rsidR="003704B6">
        <w:rPr>
          <w:rFonts w:ascii="Arial" w:hAnsi="Arial" w:cs="Arial"/>
          <w:i/>
          <w:iCs/>
          <w:sz w:val="20"/>
          <w:szCs w:val="20"/>
        </w:rPr>
        <w:t xml:space="preserve">’il a suivi des formations, </w:t>
      </w:r>
      <w:r w:rsidR="002477AE" w:rsidRPr="00B1397D">
        <w:rPr>
          <w:rFonts w:ascii="Arial" w:hAnsi="Arial" w:cs="Arial"/>
          <w:i/>
          <w:iCs/>
          <w:sz w:val="20"/>
          <w:szCs w:val="20"/>
        </w:rPr>
        <w:t>VAE…)</w:t>
      </w:r>
    </w:p>
    <w:p w:rsidR="005B5D72" w:rsidRDefault="005B5D72" w:rsidP="0036303B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:rsidR="00A04D9E" w:rsidRPr="00EB7C9D" w:rsidRDefault="00A04D9E" w:rsidP="003704B6">
      <w:pPr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8740B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OBSERVATIONS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00EB7C9D">
        <w:rPr>
          <w:rFonts w:ascii="Arial" w:hAnsi="Arial" w:cs="Arial"/>
          <w:b/>
          <w:bCs/>
          <w:color w:val="0070C0"/>
          <w:sz w:val="20"/>
          <w:szCs w:val="20"/>
        </w:rPr>
        <w:t xml:space="preserve">: </w:t>
      </w:r>
    </w:p>
    <w:p w:rsidR="002477AE" w:rsidRPr="005B5D72" w:rsidRDefault="00EB7C9D" w:rsidP="003704B6">
      <w:pPr>
        <w:spacing w:before="120" w:line="276" w:lineRule="auto"/>
        <w:ind w:right="-1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B5D72">
        <w:rPr>
          <w:rFonts w:ascii="Arial" w:hAnsi="Arial" w:cs="Arial"/>
          <w:b/>
          <w:bCs/>
          <w:sz w:val="20"/>
          <w:szCs w:val="20"/>
        </w:rPr>
        <w:t>Observations formulées par l'autorité territoriale quant à la qualité du service rendu</w:t>
      </w:r>
      <w:r w:rsidRPr="005B5D7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B5D72">
        <w:rPr>
          <w:rFonts w:ascii="Arial" w:hAnsi="Arial" w:cs="Arial"/>
          <w:b/>
          <w:bCs/>
          <w:iCs/>
          <w:sz w:val="20"/>
          <w:szCs w:val="20"/>
        </w:rPr>
        <w:t>(</w:t>
      </w:r>
      <w:r w:rsidRPr="005B5D72">
        <w:rPr>
          <w:rFonts w:ascii="Arial" w:hAnsi="Arial" w:cs="Arial"/>
          <w:b/>
          <w:bCs/>
          <w:iCs/>
          <w:sz w:val="20"/>
          <w:szCs w:val="20"/>
          <w:u w:val="single"/>
        </w:rPr>
        <w:t>à remplir impérativement</w:t>
      </w:r>
      <w:r w:rsidRPr="005B5D72">
        <w:rPr>
          <w:rFonts w:ascii="Arial" w:hAnsi="Arial" w:cs="Arial"/>
          <w:b/>
          <w:bCs/>
          <w:iCs/>
          <w:sz w:val="20"/>
          <w:szCs w:val="20"/>
        </w:rPr>
        <w:t>)</w:t>
      </w:r>
    </w:p>
    <w:p w:rsidR="005B5D72" w:rsidRDefault="005B5D72" w:rsidP="005B5D72">
      <w:pPr>
        <w:spacing w:line="276" w:lineRule="auto"/>
        <w:ind w:right="566"/>
        <w:jc w:val="both"/>
        <w:rPr>
          <w:rFonts w:ascii="Arial" w:hAnsi="Arial" w:cs="Arial"/>
          <w:sz w:val="20"/>
          <w:szCs w:val="20"/>
        </w:rPr>
      </w:pPr>
    </w:p>
    <w:p w:rsidR="005B5D72" w:rsidRDefault="005B5D72" w:rsidP="005B5D72">
      <w:pPr>
        <w:spacing w:line="276" w:lineRule="auto"/>
        <w:ind w:right="566"/>
        <w:jc w:val="both"/>
        <w:rPr>
          <w:rFonts w:ascii="Arial" w:hAnsi="Arial" w:cs="Arial"/>
          <w:sz w:val="20"/>
          <w:szCs w:val="20"/>
        </w:rPr>
      </w:pPr>
    </w:p>
    <w:p w:rsidR="002477AE" w:rsidRPr="00B1397D" w:rsidRDefault="00A04D9E" w:rsidP="003704B6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et </w:t>
      </w:r>
      <w:r w:rsidR="002477AE" w:rsidRPr="00B1397D">
        <w:rPr>
          <w:rFonts w:ascii="Arial" w:hAnsi="Arial" w:cs="Arial"/>
          <w:sz w:val="20"/>
          <w:szCs w:val="20"/>
        </w:rPr>
        <w:t>Signature de l'Autorité Territoriale</w:t>
      </w:r>
    </w:p>
    <w:p w:rsidR="00FF65BE" w:rsidRDefault="00FF65BE" w:rsidP="000F6592">
      <w:pPr>
        <w:tabs>
          <w:tab w:val="left" w:leader="dot" w:pos="7938"/>
        </w:tabs>
        <w:spacing w:line="276" w:lineRule="auto"/>
        <w:ind w:right="-108"/>
        <w:jc w:val="center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2667ED" w:rsidRDefault="002667ED" w:rsidP="000F6592">
      <w:pPr>
        <w:tabs>
          <w:tab w:val="left" w:leader="dot" w:pos="7938"/>
        </w:tabs>
        <w:spacing w:line="276" w:lineRule="auto"/>
        <w:ind w:right="-108"/>
        <w:jc w:val="center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2667ED" w:rsidRDefault="002667ED" w:rsidP="000F6592">
      <w:pPr>
        <w:tabs>
          <w:tab w:val="left" w:leader="dot" w:pos="7938"/>
        </w:tabs>
        <w:spacing w:line="276" w:lineRule="auto"/>
        <w:ind w:right="-108"/>
        <w:jc w:val="center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2667ED" w:rsidRDefault="002667ED" w:rsidP="000F6592">
      <w:pPr>
        <w:tabs>
          <w:tab w:val="left" w:leader="dot" w:pos="7938"/>
        </w:tabs>
        <w:spacing w:line="276" w:lineRule="auto"/>
        <w:ind w:right="-108"/>
        <w:jc w:val="center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2667ED" w:rsidRDefault="002667ED" w:rsidP="000F6592">
      <w:pPr>
        <w:spacing w:after="0" w:line="276" w:lineRule="auto"/>
        <w:jc w:val="center"/>
        <w:rPr>
          <w:rFonts w:ascii="Arial" w:hAnsi="Arial" w:cs="Arial"/>
          <w:i/>
          <w:color w:val="A6A6A6" w:themeColor="background1" w:themeShade="A6"/>
          <w:sz w:val="20"/>
          <w:szCs w:val="20"/>
        </w:rPr>
        <w:sectPr w:rsidR="002667ED">
          <w:footnotePr>
            <w:numRestart w:val="eachPage"/>
          </w:footnotePr>
          <w:pgSz w:w="11906" w:h="16838"/>
          <w:pgMar w:top="1418" w:right="851" w:bottom="1418" w:left="567" w:header="709" w:footer="709" w:gutter="0"/>
          <w:cols w:space="720"/>
        </w:sectPr>
      </w:pPr>
    </w:p>
    <w:p w:rsidR="002667ED" w:rsidRDefault="002667ED" w:rsidP="001C27C8">
      <w:pPr>
        <w:tabs>
          <w:tab w:val="left" w:pos="3969"/>
        </w:tabs>
        <w:ind w:right="-108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lastRenderedPageBreak/>
        <w:t>CARRIERE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70C0"/>
          <w:sz w:val="20"/>
          <w:szCs w:val="20"/>
        </w:rPr>
        <w:tab/>
        <w:t>NOM DE L’AGENT :</w:t>
      </w:r>
    </w:p>
    <w:tbl>
      <w:tblPr>
        <w:tblW w:w="111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700"/>
        <w:gridCol w:w="1419"/>
        <w:gridCol w:w="1134"/>
        <w:gridCol w:w="1416"/>
        <w:gridCol w:w="2270"/>
        <w:gridCol w:w="1132"/>
      </w:tblGrid>
      <w:tr w:rsidR="002667ED" w:rsidTr="002667ED">
        <w:trPr>
          <w:trHeight w:val="279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ED" w:rsidRDefault="002667ED" w:rsidP="000F6592">
            <w:pPr>
              <w:tabs>
                <w:tab w:val="left" w:pos="1644"/>
              </w:tabs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DES SUCCESSIVEMENT OCCUPE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ED" w:rsidRDefault="002667ED" w:rsidP="000F6592">
            <w:pPr>
              <w:ind w:right="-2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ROULEMENT DE CARRIERE</w:t>
            </w:r>
          </w:p>
        </w:tc>
      </w:tr>
      <w:tr w:rsidR="002667ED" w:rsidTr="002667ED">
        <w:trPr>
          <w:trHeight w:val="142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ED" w:rsidRDefault="002667ED" w:rsidP="000F6592">
            <w:pPr>
              <w:pStyle w:val="Titre4"/>
              <w:spacing w:before="0" w:after="0" w:line="256" w:lineRule="auto"/>
              <w:jc w:val="center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GR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ED" w:rsidRDefault="002667ED" w:rsidP="000F6592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mps de travail :</w:t>
            </w:r>
          </w:p>
          <w:p w:rsidR="002667ED" w:rsidRDefault="002667ED" w:rsidP="000F6592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mps Complet</w:t>
            </w:r>
          </w:p>
          <w:p w:rsidR="002667ED" w:rsidRDefault="002667ED" w:rsidP="000F6592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TC)</w:t>
            </w:r>
          </w:p>
          <w:p w:rsidR="002667ED" w:rsidRDefault="002667ED" w:rsidP="000F6592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mps Non Complet (TNC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ED" w:rsidRDefault="002667ED" w:rsidP="000F65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bre d’heures de travail hebdomad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ED" w:rsidRDefault="002667ED" w:rsidP="000F65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u…</w:t>
            </w:r>
          </w:p>
          <w:p w:rsidR="002667ED" w:rsidRDefault="002667ED" w:rsidP="000F65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ED" w:rsidRDefault="002667ED" w:rsidP="000F6592">
            <w:pPr>
              <w:pStyle w:val="Titre7"/>
              <w:spacing w:before="0" w:after="0"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n qualité de 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  <w:t>Titulaire (T)</w:t>
            </w:r>
          </w:p>
          <w:p w:rsidR="002667ED" w:rsidRDefault="002667ED" w:rsidP="000F6592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Stagiaire (S)</w:t>
            </w:r>
          </w:p>
          <w:p w:rsidR="002667ED" w:rsidRDefault="002667ED" w:rsidP="000F6592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Non Titulaire (NT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ED" w:rsidRDefault="002667ED" w:rsidP="000F65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e de recrutement</w:t>
            </w:r>
          </w:p>
          <w:p w:rsidR="002667ED" w:rsidRDefault="002667ED" w:rsidP="000F65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à préciser obligatoirement</w:t>
            </w:r>
          </w:p>
          <w:p w:rsidR="002667ED" w:rsidRDefault="002667ED" w:rsidP="000F659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right="-225" w:hanging="1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rutement direct</w:t>
            </w:r>
          </w:p>
          <w:p w:rsidR="002667ED" w:rsidRDefault="002667ED" w:rsidP="000F659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right="-225" w:hanging="1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égration</w:t>
            </w:r>
          </w:p>
          <w:p w:rsidR="002667ED" w:rsidRDefault="002667ED" w:rsidP="000F659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right="-225" w:hanging="1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cours</w:t>
            </w:r>
          </w:p>
          <w:p w:rsidR="002667ED" w:rsidRDefault="002667ED" w:rsidP="000F659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right="-225" w:hanging="1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xamen Professionnel</w:t>
            </w:r>
          </w:p>
          <w:p w:rsidR="002667ED" w:rsidRDefault="002667ED" w:rsidP="000F659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right="-225" w:hanging="1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motion Intern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ED" w:rsidRDefault="002667ED" w:rsidP="000F6592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 de</w:t>
            </w:r>
          </w:p>
          <w:p w:rsidR="002667ED" w:rsidRDefault="002667ED" w:rsidP="000F6592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rutement</w:t>
            </w:r>
          </w:p>
        </w:tc>
      </w:tr>
      <w:tr w:rsidR="002667ED" w:rsidTr="002667ED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67ED" w:rsidTr="002667ED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67ED" w:rsidTr="002667ED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67ED" w:rsidTr="002667ED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67ED" w:rsidTr="002667ED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67ED" w:rsidTr="002667ED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67ED" w:rsidTr="002667ED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67ED" w:rsidTr="002667ED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2667ED" w:rsidRDefault="002667ED" w:rsidP="000F6592">
      <w:pPr>
        <w:jc w:val="center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sectPr w:rsidR="002667ED" w:rsidSect="002667ED">
      <w:footnotePr>
        <w:numRestart w:val="eachPage"/>
      </w:footnotePr>
      <w:pgSz w:w="11906" w:h="16838"/>
      <w:pgMar w:top="851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9E5" w:rsidRDefault="008019E5" w:rsidP="00C87051">
      <w:pPr>
        <w:spacing w:after="0" w:line="240" w:lineRule="auto"/>
      </w:pPr>
      <w:r>
        <w:separator/>
      </w:r>
    </w:p>
  </w:endnote>
  <w:endnote w:type="continuationSeparator" w:id="0">
    <w:p w:rsidR="008019E5" w:rsidRDefault="008019E5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E5" w:rsidRDefault="001B75E5">
    <w:pPr>
      <w:pStyle w:val="Pieddepage"/>
      <w:jc w:val="right"/>
    </w:pPr>
  </w:p>
  <w:p w:rsidR="002477AE" w:rsidRPr="009F4142" w:rsidRDefault="002477AE" w:rsidP="00B1397D">
    <w:pPr>
      <w:pStyle w:val="Pieddepage"/>
      <w:ind w:right="360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9E5" w:rsidRDefault="008019E5" w:rsidP="00C87051">
      <w:pPr>
        <w:spacing w:after="0" w:line="240" w:lineRule="auto"/>
      </w:pPr>
      <w:r>
        <w:separator/>
      </w:r>
    </w:p>
  </w:footnote>
  <w:footnote w:type="continuationSeparator" w:id="0">
    <w:p w:rsidR="008019E5" w:rsidRDefault="008019E5" w:rsidP="00C87051">
      <w:pPr>
        <w:spacing w:after="0" w:line="240" w:lineRule="auto"/>
      </w:pPr>
      <w:r>
        <w:continuationSeparator/>
      </w:r>
    </w:p>
  </w:footnote>
  <w:footnote w:id="1">
    <w:p w:rsidR="00DE1D97" w:rsidRPr="003B3EBB" w:rsidRDefault="00DE1D97" w:rsidP="000C2D0A">
      <w:pPr>
        <w:pStyle w:val="Default"/>
        <w:rPr>
          <w:b/>
          <w:sz w:val="20"/>
          <w:szCs w:val="20"/>
        </w:rPr>
      </w:pPr>
      <w:r w:rsidRPr="003B3EBB">
        <w:rPr>
          <w:rStyle w:val="Appelnotedebasdep"/>
          <w:b/>
        </w:rPr>
        <w:footnoteRef/>
      </w:r>
      <w:r w:rsidRPr="003B3EBB">
        <w:rPr>
          <w:b/>
        </w:rPr>
        <w:t xml:space="preserve"> </w:t>
      </w:r>
      <w:r w:rsidRPr="003B3EBB">
        <w:rPr>
          <w:b/>
          <w:sz w:val="20"/>
          <w:szCs w:val="20"/>
        </w:rPr>
        <w:t>Sous réserve d’avoir accompli la totalité des obligations de formation de professionnalis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45" w:rsidRPr="008C2684" w:rsidRDefault="001C5645" w:rsidP="008C2684">
    <w:pPr>
      <w:tabs>
        <w:tab w:val="left" w:pos="7371"/>
        <w:tab w:val="left" w:pos="11340"/>
      </w:tabs>
      <w:spacing w:line="288" w:lineRule="auto"/>
      <w:ind w:right="-108"/>
      <w:rPr>
        <w:rFonts w:ascii="Arial" w:hAnsi="Arial" w:cs="Arial"/>
        <w:b/>
        <w:bCs/>
        <w:color w:val="0070C0"/>
        <w:sz w:val="28"/>
        <w:szCs w:val="28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 xml:space="preserve">A </w:t>
    </w:r>
    <w:r w:rsidR="002667ED">
      <w:rPr>
        <w:rFonts w:ascii="Arial" w:hAnsi="Arial" w:cs="Arial"/>
        <w:i/>
        <w:color w:val="808080" w:themeColor="background1" w:themeShade="80"/>
        <w:sz w:val="20"/>
        <w:szCs w:val="20"/>
      </w:rPr>
      <w:t xml:space="preserve">compléter par informatique </w:t>
    </w:r>
    <w:r w:rsidR="00C54E9B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5B5D72" w:rsidRPr="008C2684">
      <w:rPr>
        <w:rFonts w:ascii="Arial" w:hAnsi="Arial" w:cs="Arial"/>
        <w:b/>
        <w:color w:val="0070C0"/>
        <w:sz w:val="28"/>
        <w:szCs w:val="28"/>
      </w:rPr>
      <w:t>CATEGORIE B</w:t>
    </w:r>
    <w:r w:rsidR="005B5D72" w:rsidRPr="008C2684">
      <w:rPr>
        <w:rStyle w:val="Titre10TitredebaseCar"/>
        <w:rFonts w:eastAsiaTheme="minorHAnsi"/>
        <w:b w:val="0"/>
        <w:color w:val="0070C0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8E" w:rsidRPr="00B94946" w:rsidRDefault="006A148E" w:rsidP="006A148E">
    <w:pPr>
      <w:tabs>
        <w:tab w:val="left" w:pos="11340"/>
      </w:tabs>
      <w:spacing w:line="288" w:lineRule="auto"/>
      <w:ind w:right="-108"/>
      <w:jc w:val="both"/>
      <w:rPr>
        <w:rFonts w:ascii="Arial" w:hAnsi="Arial" w:cs="Arial"/>
        <w:b/>
        <w:bCs/>
        <w:sz w:val="32"/>
        <w:szCs w:val="32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  <w:r>
      <w:rPr>
        <w:rFonts w:ascii="Arial" w:hAnsi="Arial" w:cs="Arial"/>
        <w:i/>
        <w:color w:val="808080" w:themeColor="background1" w:themeShade="8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74B55"/>
    <w:multiLevelType w:val="hybridMultilevel"/>
    <w:tmpl w:val="B98E22BC"/>
    <w:lvl w:ilvl="0" w:tplc="C778F0D4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111D3"/>
    <w:rsid w:val="00032312"/>
    <w:rsid w:val="00046F09"/>
    <w:rsid w:val="00051C37"/>
    <w:rsid w:val="00072D5E"/>
    <w:rsid w:val="00074DBE"/>
    <w:rsid w:val="000C2D0A"/>
    <w:rsid w:val="000C67A1"/>
    <w:rsid w:val="000D59CE"/>
    <w:rsid w:val="000E12AE"/>
    <w:rsid w:val="000E49D5"/>
    <w:rsid w:val="000E5729"/>
    <w:rsid w:val="000E7C6B"/>
    <w:rsid w:val="000F188E"/>
    <w:rsid w:val="000F3EFF"/>
    <w:rsid w:val="000F6592"/>
    <w:rsid w:val="001061E2"/>
    <w:rsid w:val="00125A73"/>
    <w:rsid w:val="00152A3F"/>
    <w:rsid w:val="001875D9"/>
    <w:rsid w:val="001950ED"/>
    <w:rsid w:val="001B4B49"/>
    <w:rsid w:val="001B75E5"/>
    <w:rsid w:val="001C0660"/>
    <w:rsid w:val="001C23D4"/>
    <w:rsid w:val="001C27C8"/>
    <w:rsid w:val="001C5645"/>
    <w:rsid w:val="001D622B"/>
    <w:rsid w:val="00245A27"/>
    <w:rsid w:val="002477AE"/>
    <w:rsid w:val="002616D9"/>
    <w:rsid w:val="002667ED"/>
    <w:rsid w:val="00273DD2"/>
    <w:rsid w:val="00293109"/>
    <w:rsid w:val="002A469A"/>
    <w:rsid w:val="002C682D"/>
    <w:rsid w:val="002D56FD"/>
    <w:rsid w:val="002F7F2A"/>
    <w:rsid w:val="00304F43"/>
    <w:rsid w:val="00320EBD"/>
    <w:rsid w:val="00322810"/>
    <w:rsid w:val="00326FD0"/>
    <w:rsid w:val="00356C70"/>
    <w:rsid w:val="0036303B"/>
    <w:rsid w:val="00363AAB"/>
    <w:rsid w:val="003704B6"/>
    <w:rsid w:val="003727E7"/>
    <w:rsid w:val="00381039"/>
    <w:rsid w:val="003A373B"/>
    <w:rsid w:val="003A7561"/>
    <w:rsid w:val="003B3EBB"/>
    <w:rsid w:val="003C6D2D"/>
    <w:rsid w:val="003E2646"/>
    <w:rsid w:val="00424AEA"/>
    <w:rsid w:val="004368C7"/>
    <w:rsid w:val="0043717A"/>
    <w:rsid w:val="0044076D"/>
    <w:rsid w:val="004860B2"/>
    <w:rsid w:val="004A72D4"/>
    <w:rsid w:val="004D5160"/>
    <w:rsid w:val="00501866"/>
    <w:rsid w:val="005604B2"/>
    <w:rsid w:val="00560B28"/>
    <w:rsid w:val="00561D91"/>
    <w:rsid w:val="00564912"/>
    <w:rsid w:val="00592AA8"/>
    <w:rsid w:val="00593505"/>
    <w:rsid w:val="005B5D72"/>
    <w:rsid w:val="005C7957"/>
    <w:rsid w:val="005D2A3B"/>
    <w:rsid w:val="005D784D"/>
    <w:rsid w:val="005F186F"/>
    <w:rsid w:val="005F41A4"/>
    <w:rsid w:val="00601A8D"/>
    <w:rsid w:val="006037BE"/>
    <w:rsid w:val="00644CD2"/>
    <w:rsid w:val="00645D35"/>
    <w:rsid w:val="00693EC7"/>
    <w:rsid w:val="006A148E"/>
    <w:rsid w:val="006A2D7E"/>
    <w:rsid w:val="006C342A"/>
    <w:rsid w:val="006F48BF"/>
    <w:rsid w:val="006F7A83"/>
    <w:rsid w:val="00712D77"/>
    <w:rsid w:val="00730820"/>
    <w:rsid w:val="00745CE4"/>
    <w:rsid w:val="00746C8E"/>
    <w:rsid w:val="007822D8"/>
    <w:rsid w:val="00783312"/>
    <w:rsid w:val="00784993"/>
    <w:rsid w:val="007918A5"/>
    <w:rsid w:val="00793714"/>
    <w:rsid w:val="007E023F"/>
    <w:rsid w:val="007E267D"/>
    <w:rsid w:val="008019E5"/>
    <w:rsid w:val="0080521C"/>
    <w:rsid w:val="00805AB8"/>
    <w:rsid w:val="008133EC"/>
    <w:rsid w:val="008216BE"/>
    <w:rsid w:val="008567EB"/>
    <w:rsid w:val="00857E50"/>
    <w:rsid w:val="008650DD"/>
    <w:rsid w:val="008661C4"/>
    <w:rsid w:val="00870226"/>
    <w:rsid w:val="008708FC"/>
    <w:rsid w:val="00887326"/>
    <w:rsid w:val="008A13DB"/>
    <w:rsid w:val="008A6B68"/>
    <w:rsid w:val="008C2684"/>
    <w:rsid w:val="008D4A55"/>
    <w:rsid w:val="008E0938"/>
    <w:rsid w:val="008F09BC"/>
    <w:rsid w:val="008F43D6"/>
    <w:rsid w:val="00921758"/>
    <w:rsid w:val="009317EB"/>
    <w:rsid w:val="00935EF9"/>
    <w:rsid w:val="00943EF5"/>
    <w:rsid w:val="009537A5"/>
    <w:rsid w:val="00976D58"/>
    <w:rsid w:val="00990FC3"/>
    <w:rsid w:val="009A6583"/>
    <w:rsid w:val="009F1FB4"/>
    <w:rsid w:val="00A04D9E"/>
    <w:rsid w:val="00A06A2D"/>
    <w:rsid w:val="00A16689"/>
    <w:rsid w:val="00A22B4C"/>
    <w:rsid w:val="00A241C5"/>
    <w:rsid w:val="00A43174"/>
    <w:rsid w:val="00A66D83"/>
    <w:rsid w:val="00A72215"/>
    <w:rsid w:val="00A7694E"/>
    <w:rsid w:val="00A8740B"/>
    <w:rsid w:val="00AC7C2E"/>
    <w:rsid w:val="00AD273E"/>
    <w:rsid w:val="00AD38A8"/>
    <w:rsid w:val="00AF0FA0"/>
    <w:rsid w:val="00AF3AA4"/>
    <w:rsid w:val="00AF526D"/>
    <w:rsid w:val="00B03FB6"/>
    <w:rsid w:val="00B13D52"/>
    <w:rsid w:val="00B63071"/>
    <w:rsid w:val="00B71C77"/>
    <w:rsid w:val="00B82D17"/>
    <w:rsid w:val="00B94946"/>
    <w:rsid w:val="00B951A1"/>
    <w:rsid w:val="00BB059C"/>
    <w:rsid w:val="00BE62E1"/>
    <w:rsid w:val="00C019E2"/>
    <w:rsid w:val="00C01C5A"/>
    <w:rsid w:val="00C12D2B"/>
    <w:rsid w:val="00C131E2"/>
    <w:rsid w:val="00C20B19"/>
    <w:rsid w:val="00C24451"/>
    <w:rsid w:val="00C403DA"/>
    <w:rsid w:val="00C5359E"/>
    <w:rsid w:val="00C54E9B"/>
    <w:rsid w:val="00C87051"/>
    <w:rsid w:val="00CA5E15"/>
    <w:rsid w:val="00CA6B43"/>
    <w:rsid w:val="00CA7ACF"/>
    <w:rsid w:val="00CA7DBB"/>
    <w:rsid w:val="00CC74B8"/>
    <w:rsid w:val="00D00C24"/>
    <w:rsid w:val="00D0321F"/>
    <w:rsid w:val="00D03423"/>
    <w:rsid w:val="00D21594"/>
    <w:rsid w:val="00D45AE4"/>
    <w:rsid w:val="00D64E2A"/>
    <w:rsid w:val="00DA6425"/>
    <w:rsid w:val="00DB6328"/>
    <w:rsid w:val="00DC35B8"/>
    <w:rsid w:val="00DE1D97"/>
    <w:rsid w:val="00DE421B"/>
    <w:rsid w:val="00E03A68"/>
    <w:rsid w:val="00E10773"/>
    <w:rsid w:val="00E30A8E"/>
    <w:rsid w:val="00E458D0"/>
    <w:rsid w:val="00E46B3F"/>
    <w:rsid w:val="00E546E7"/>
    <w:rsid w:val="00E67AA9"/>
    <w:rsid w:val="00E76C2E"/>
    <w:rsid w:val="00E8051A"/>
    <w:rsid w:val="00E84CB0"/>
    <w:rsid w:val="00EA4D39"/>
    <w:rsid w:val="00EB217F"/>
    <w:rsid w:val="00EB7C9D"/>
    <w:rsid w:val="00EC774C"/>
    <w:rsid w:val="00EC7ECD"/>
    <w:rsid w:val="00ED72AD"/>
    <w:rsid w:val="00EE3259"/>
    <w:rsid w:val="00EE45F2"/>
    <w:rsid w:val="00EE6495"/>
    <w:rsid w:val="00F23EEF"/>
    <w:rsid w:val="00F419EE"/>
    <w:rsid w:val="00F44EBA"/>
    <w:rsid w:val="00FA10BA"/>
    <w:rsid w:val="00FA47F0"/>
    <w:rsid w:val="00FA7CB0"/>
    <w:rsid w:val="00FB4822"/>
    <w:rsid w:val="00FD727E"/>
    <w:rsid w:val="00FE00F2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2477AE"/>
    <w:pPr>
      <w:keepNext/>
      <w:spacing w:after="0" w:line="240" w:lineRule="auto"/>
      <w:ind w:left="1134" w:right="1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47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2477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paragraph" w:customStyle="1" w:styleId="Default">
    <w:name w:val="Default"/>
    <w:rsid w:val="00FB4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2477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2477AE"/>
    <w:rPr>
      <w:rFonts w:cs="Times New Roman"/>
    </w:rPr>
  </w:style>
  <w:style w:type="paragraph" w:customStyle="1" w:styleId="Texte9pieddepage">
    <w:name w:val="Texte 9 (pied de page)"/>
    <w:basedOn w:val="Normal"/>
    <w:link w:val="Texte9pieddepageCar"/>
    <w:qFormat/>
    <w:rsid w:val="002477AE"/>
    <w:pPr>
      <w:spacing w:after="0" w:line="240" w:lineRule="exact"/>
    </w:pPr>
    <w:rPr>
      <w:rFonts w:ascii="Arial" w:eastAsia="Times New Roman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locked/>
    <w:rsid w:val="002477AE"/>
    <w:rPr>
      <w:rFonts w:ascii="Arial" w:eastAsia="Times New Roman" w:hAnsi="Arial"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2477AE"/>
    <w:pPr>
      <w:autoSpaceDE w:val="0"/>
      <w:autoSpaceDN w:val="0"/>
      <w:adjustRightInd w:val="0"/>
      <w:spacing w:after="0" w:line="40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2477AE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BDD7C-D281-429F-B900-00BF88694667}"/>
      </w:docPartPr>
      <w:docPartBody>
        <w:p w:rsidR="00DA29C1" w:rsidRDefault="00CE56F3">
          <w:r w:rsidRPr="00692D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E5B9C0AF7694A13BFAF6821FF74C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2D4D7-9AFD-471C-A855-BA683C0DEB09}"/>
      </w:docPartPr>
      <w:docPartBody>
        <w:p w:rsidR="005247EB" w:rsidRDefault="00C5446F" w:rsidP="00C5446F">
          <w:pPr>
            <w:pStyle w:val="6E5B9C0AF7694A13BFAF6821FF74C1CD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62F0B"/>
    <w:rsid w:val="00065901"/>
    <w:rsid w:val="00191217"/>
    <w:rsid w:val="001C3821"/>
    <w:rsid w:val="002F2122"/>
    <w:rsid w:val="0034133F"/>
    <w:rsid w:val="003D167F"/>
    <w:rsid w:val="003F74DF"/>
    <w:rsid w:val="004056DF"/>
    <w:rsid w:val="005247EB"/>
    <w:rsid w:val="005E1B9C"/>
    <w:rsid w:val="0061780E"/>
    <w:rsid w:val="00681032"/>
    <w:rsid w:val="0086722F"/>
    <w:rsid w:val="008A3D89"/>
    <w:rsid w:val="008F09E0"/>
    <w:rsid w:val="00905493"/>
    <w:rsid w:val="00940302"/>
    <w:rsid w:val="009C5571"/>
    <w:rsid w:val="009D7A78"/>
    <w:rsid w:val="00AC2F8C"/>
    <w:rsid w:val="00AE6BD5"/>
    <w:rsid w:val="00B62BC8"/>
    <w:rsid w:val="00C5446F"/>
    <w:rsid w:val="00C75B87"/>
    <w:rsid w:val="00C930F4"/>
    <w:rsid w:val="00C94761"/>
    <w:rsid w:val="00CA1B9C"/>
    <w:rsid w:val="00CA465D"/>
    <w:rsid w:val="00CE56F3"/>
    <w:rsid w:val="00CF5CB3"/>
    <w:rsid w:val="00D41D99"/>
    <w:rsid w:val="00D8423F"/>
    <w:rsid w:val="00D9696C"/>
    <w:rsid w:val="00DA29C1"/>
    <w:rsid w:val="00E52B18"/>
    <w:rsid w:val="00EE2B38"/>
    <w:rsid w:val="00F31267"/>
    <w:rsid w:val="00F929BC"/>
    <w:rsid w:val="00FB7859"/>
    <w:rsid w:val="00FD7E9D"/>
    <w:rsid w:val="00FF26F6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30F4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6E5B9C0AF7694A13BFAF6821FF74C1CD">
    <w:name w:val="6E5B9C0AF7694A13BFAF6821FF74C1CD"/>
    <w:rsid w:val="00C5446F"/>
  </w:style>
  <w:style w:type="paragraph" w:customStyle="1" w:styleId="C466524ACAD14583AA3B56B37BD63D3A">
    <w:name w:val="C466524ACAD14583AA3B56B37BD63D3A"/>
    <w:rsid w:val="00C5446F"/>
  </w:style>
  <w:style w:type="paragraph" w:customStyle="1" w:styleId="94C5ABD9DF0948E8B24C7A7D987B9284">
    <w:name w:val="94C5ABD9DF0948E8B24C7A7D987B9284"/>
    <w:rsid w:val="00EE2B38"/>
  </w:style>
  <w:style w:type="paragraph" w:customStyle="1" w:styleId="C758B7D5877E448881AE6164CD0A0072">
    <w:name w:val="C758B7D5877E448881AE6164CD0A0072"/>
    <w:rsid w:val="00EE2B38"/>
  </w:style>
  <w:style w:type="paragraph" w:customStyle="1" w:styleId="EB2C0C4B90C445DD89DFA8F3F47154F0">
    <w:name w:val="EB2C0C4B90C445DD89DFA8F3F47154F0"/>
    <w:rsid w:val="00EE2B38"/>
  </w:style>
  <w:style w:type="paragraph" w:customStyle="1" w:styleId="ACA0786B787743D3A332BA380928756E">
    <w:name w:val="ACA0786B787743D3A332BA380928756E"/>
    <w:rsid w:val="00EE2B38"/>
  </w:style>
  <w:style w:type="paragraph" w:customStyle="1" w:styleId="9B9B53D5DEC546B396C07DD02B2AA6DD">
    <w:name w:val="9B9B53D5DEC546B396C07DD02B2AA6DD"/>
    <w:rsid w:val="00EE2B38"/>
  </w:style>
  <w:style w:type="paragraph" w:customStyle="1" w:styleId="D1038F86172543F29947CB68ACCE532C">
    <w:name w:val="D1038F86172543F29947CB68ACCE532C"/>
    <w:rsid w:val="00EE2B38"/>
  </w:style>
  <w:style w:type="paragraph" w:customStyle="1" w:styleId="28AA5C65AFF847E195CED0A457D94AA1">
    <w:name w:val="28AA5C65AFF847E195CED0A457D94AA1"/>
    <w:rsid w:val="00EE2B38"/>
  </w:style>
  <w:style w:type="paragraph" w:customStyle="1" w:styleId="9C36EC4AB4D1467CB74D90DA02D468CB">
    <w:name w:val="9C36EC4AB4D1467CB74D90DA02D468CB"/>
    <w:rsid w:val="00EE2B38"/>
  </w:style>
  <w:style w:type="paragraph" w:customStyle="1" w:styleId="BB5ADB5295AF47619651A657248D04D3">
    <w:name w:val="BB5ADB5295AF47619651A657248D04D3"/>
    <w:rsid w:val="00EE2B38"/>
  </w:style>
  <w:style w:type="paragraph" w:customStyle="1" w:styleId="7B3DF41040AC41179DBADD195FCE4FDB">
    <w:name w:val="7B3DF41040AC41179DBADD195FCE4FDB"/>
    <w:rsid w:val="00EE2B38"/>
  </w:style>
  <w:style w:type="paragraph" w:customStyle="1" w:styleId="A44E353819E844DD99E4C2E4A7129501">
    <w:name w:val="A44E353819E844DD99E4C2E4A7129501"/>
    <w:rsid w:val="00EE2B38"/>
  </w:style>
  <w:style w:type="paragraph" w:customStyle="1" w:styleId="4C894339F2C742308378F26FC47985AE">
    <w:name w:val="4C894339F2C742308378F26FC47985AE"/>
    <w:rsid w:val="00EE2B38"/>
  </w:style>
  <w:style w:type="paragraph" w:customStyle="1" w:styleId="45DAB8C1D97749829F3195215D68381E">
    <w:name w:val="45DAB8C1D97749829F3195215D68381E"/>
    <w:rsid w:val="00FF31E5"/>
  </w:style>
  <w:style w:type="paragraph" w:customStyle="1" w:styleId="789DAB6BBB4145169AA5B76C6D79EC22">
    <w:name w:val="789DAB6BBB4145169AA5B76C6D79EC22"/>
    <w:rsid w:val="00FF31E5"/>
  </w:style>
  <w:style w:type="paragraph" w:customStyle="1" w:styleId="3AAA47B2E9A343D98B434008477F1346">
    <w:name w:val="3AAA47B2E9A343D98B434008477F1346"/>
    <w:rsid w:val="00FF31E5"/>
  </w:style>
  <w:style w:type="paragraph" w:customStyle="1" w:styleId="5ECB50F564E74BA585942E50ACF3543D">
    <w:name w:val="5ECB50F564E74BA585942E50ACF3543D"/>
    <w:rsid w:val="00FF31E5"/>
  </w:style>
  <w:style w:type="paragraph" w:customStyle="1" w:styleId="ACAC5830694B478FA58C2C72BB6B88B6">
    <w:name w:val="ACAC5830694B478FA58C2C72BB6B88B6"/>
    <w:rsid w:val="00FF31E5"/>
  </w:style>
  <w:style w:type="paragraph" w:customStyle="1" w:styleId="EC6922A07A744C1180403B50FBB1532C">
    <w:name w:val="EC6922A07A744C1180403B50FBB1532C"/>
    <w:rsid w:val="00FF31E5"/>
  </w:style>
  <w:style w:type="paragraph" w:customStyle="1" w:styleId="448CC03E4DFD413191143EF3402D8396">
    <w:name w:val="448CC03E4DFD413191143EF3402D8396"/>
    <w:rsid w:val="00FF31E5"/>
  </w:style>
  <w:style w:type="paragraph" w:customStyle="1" w:styleId="709C725289AE46F4AD84E085ABDD79C7">
    <w:name w:val="709C725289AE46F4AD84E085ABDD79C7"/>
    <w:rsid w:val="00FF31E5"/>
  </w:style>
  <w:style w:type="paragraph" w:customStyle="1" w:styleId="DCB49E8A1A5C43168F4C91F7CAFEC883">
    <w:name w:val="DCB49E8A1A5C43168F4C91F7CAFEC883"/>
    <w:rsid w:val="00FF31E5"/>
  </w:style>
  <w:style w:type="paragraph" w:customStyle="1" w:styleId="270AC6E1CF1941699280B1967BC9AC67">
    <w:name w:val="270AC6E1CF1941699280B1967BC9AC67"/>
    <w:rsid w:val="00FF31E5"/>
  </w:style>
  <w:style w:type="paragraph" w:customStyle="1" w:styleId="E2DCEBB98F6B4F55831389D74220B5D9">
    <w:name w:val="E2DCEBB98F6B4F55831389D74220B5D9"/>
    <w:rsid w:val="00FF31E5"/>
  </w:style>
  <w:style w:type="paragraph" w:customStyle="1" w:styleId="CEC035E512AA480AAEF15E85C8BFA918">
    <w:name w:val="CEC035E512AA480AAEF15E85C8BFA918"/>
    <w:rsid w:val="00FF31E5"/>
  </w:style>
  <w:style w:type="paragraph" w:customStyle="1" w:styleId="E4F4D4CAA9EF4DE1A8046AB8B3FAA723">
    <w:name w:val="E4F4D4CAA9EF4DE1A8046AB8B3FAA723"/>
    <w:rsid w:val="00FF31E5"/>
  </w:style>
  <w:style w:type="paragraph" w:customStyle="1" w:styleId="737D355207C54F2AADA3A3F451D54181">
    <w:name w:val="737D355207C54F2AADA3A3F451D54181"/>
    <w:rsid w:val="00FF31E5"/>
  </w:style>
  <w:style w:type="paragraph" w:customStyle="1" w:styleId="AB7A1FBAD55F4853AD8B80147386BB3C">
    <w:name w:val="AB7A1FBAD55F4853AD8B80147386BB3C"/>
    <w:rsid w:val="00FF31E5"/>
  </w:style>
  <w:style w:type="paragraph" w:customStyle="1" w:styleId="F52DC0A2D4C244F9BC87299DAA4BC068">
    <w:name w:val="F52DC0A2D4C244F9BC87299DAA4BC068"/>
    <w:rsid w:val="00FF31E5"/>
  </w:style>
  <w:style w:type="paragraph" w:customStyle="1" w:styleId="53533DEE093F4296BDCB0A36896A13EC">
    <w:name w:val="53533DEE093F4296BDCB0A36896A13EC"/>
    <w:rsid w:val="00FF31E5"/>
  </w:style>
  <w:style w:type="paragraph" w:customStyle="1" w:styleId="5100F7536635404F80B082D0305187F9">
    <w:name w:val="5100F7536635404F80B082D0305187F9"/>
    <w:rsid w:val="00FF31E5"/>
  </w:style>
  <w:style w:type="paragraph" w:customStyle="1" w:styleId="67911DD9C1C64C28B4A5F0666E1C8FEB">
    <w:name w:val="67911DD9C1C64C28B4A5F0666E1C8FEB"/>
    <w:rsid w:val="00FF31E5"/>
  </w:style>
  <w:style w:type="paragraph" w:customStyle="1" w:styleId="13429F9094E841D9A259BBA3D352F62E">
    <w:name w:val="13429F9094E841D9A259BBA3D352F62E"/>
    <w:rsid w:val="00FF31E5"/>
  </w:style>
  <w:style w:type="paragraph" w:customStyle="1" w:styleId="E916B36DB86C46C1B149772A50E4758C">
    <w:name w:val="E916B36DB86C46C1B149772A50E4758C"/>
    <w:rsid w:val="00FF31E5"/>
  </w:style>
  <w:style w:type="paragraph" w:customStyle="1" w:styleId="8CCFC80E27C540B3BDB123BCD8C9A3C3">
    <w:name w:val="8CCFC80E27C540B3BDB123BCD8C9A3C3"/>
    <w:rsid w:val="00FF31E5"/>
  </w:style>
  <w:style w:type="paragraph" w:customStyle="1" w:styleId="2E3C1E9974E5473DB4A60F3E3D8ECD10">
    <w:name w:val="2E3C1E9974E5473DB4A60F3E3D8ECD10"/>
    <w:rsid w:val="00FF31E5"/>
  </w:style>
  <w:style w:type="paragraph" w:customStyle="1" w:styleId="237EC7B1D9474022805BCAEB27373B19">
    <w:name w:val="237EC7B1D9474022805BCAEB27373B19"/>
    <w:rsid w:val="00FF31E5"/>
  </w:style>
  <w:style w:type="paragraph" w:customStyle="1" w:styleId="2CB6CDCE53D748399753AB53035D4C69">
    <w:name w:val="2CB6CDCE53D748399753AB53035D4C69"/>
    <w:rsid w:val="00FF31E5"/>
  </w:style>
  <w:style w:type="paragraph" w:customStyle="1" w:styleId="68366D5E2DBE487EA65450C2AA646227">
    <w:name w:val="68366D5E2DBE487EA65450C2AA646227"/>
    <w:rsid w:val="00FF31E5"/>
  </w:style>
  <w:style w:type="paragraph" w:customStyle="1" w:styleId="63207BE8122E4454A1BD2EFC378D1397">
    <w:name w:val="63207BE8122E4454A1BD2EFC378D1397"/>
    <w:rsid w:val="00FF31E5"/>
  </w:style>
  <w:style w:type="paragraph" w:customStyle="1" w:styleId="E6D19BEBCD1E4330AD2CCE45CC2CABEC">
    <w:name w:val="E6D19BEBCD1E4330AD2CCE45CC2CABEC"/>
    <w:rsid w:val="00FF31E5"/>
  </w:style>
  <w:style w:type="paragraph" w:customStyle="1" w:styleId="B7B9BC07CE3F4D05B108947FFE4E36DD">
    <w:name w:val="B7B9BC07CE3F4D05B108947FFE4E36DD"/>
    <w:rsid w:val="00FF31E5"/>
  </w:style>
  <w:style w:type="paragraph" w:customStyle="1" w:styleId="080299CBE1AB4D9AB4678564FF09D581">
    <w:name w:val="080299CBE1AB4D9AB4678564FF09D581"/>
    <w:rsid w:val="00FF31E5"/>
  </w:style>
  <w:style w:type="paragraph" w:customStyle="1" w:styleId="935E90F35EC342DE9AA459BD16D5F27A">
    <w:name w:val="935E90F35EC342DE9AA459BD16D5F27A"/>
    <w:rsid w:val="00FF31E5"/>
  </w:style>
  <w:style w:type="paragraph" w:customStyle="1" w:styleId="375226426F204D95B1950E6CC43F346A">
    <w:name w:val="375226426F204D95B1950E6CC43F346A"/>
    <w:rsid w:val="00FF31E5"/>
  </w:style>
  <w:style w:type="paragraph" w:customStyle="1" w:styleId="23EFC86DDA80414B8C2495422821C14A">
    <w:name w:val="23EFC86DDA80414B8C2495422821C14A"/>
    <w:rsid w:val="00FF31E5"/>
  </w:style>
  <w:style w:type="paragraph" w:customStyle="1" w:styleId="A9A8B32FC4AF48F79CD035A909545030">
    <w:name w:val="A9A8B32FC4AF48F79CD035A909545030"/>
    <w:rsid w:val="00FF31E5"/>
  </w:style>
  <w:style w:type="paragraph" w:customStyle="1" w:styleId="20823C50590D45CE84114C8B281AF026">
    <w:name w:val="20823C50590D45CE84114C8B281AF026"/>
    <w:rsid w:val="00FF31E5"/>
  </w:style>
  <w:style w:type="paragraph" w:customStyle="1" w:styleId="23C7DE63E330483BBACB932D72FF7872">
    <w:name w:val="23C7DE63E330483BBACB932D72FF7872"/>
    <w:rsid w:val="00FF31E5"/>
  </w:style>
  <w:style w:type="paragraph" w:customStyle="1" w:styleId="56A11B48FF674C26A51B8C90C2343252">
    <w:name w:val="56A11B48FF674C26A51B8C90C2343252"/>
    <w:rsid w:val="00FF31E5"/>
  </w:style>
  <w:style w:type="paragraph" w:customStyle="1" w:styleId="2417A14C6C5546FC92E17B7AFE77444D">
    <w:name w:val="2417A14C6C5546FC92E17B7AFE77444D"/>
    <w:rsid w:val="00FF31E5"/>
  </w:style>
  <w:style w:type="paragraph" w:customStyle="1" w:styleId="0FC696B73C9D4A17B47B3AB95B20397A">
    <w:name w:val="0FC696B73C9D4A17B47B3AB95B20397A"/>
    <w:rsid w:val="00FF31E5"/>
  </w:style>
  <w:style w:type="paragraph" w:customStyle="1" w:styleId="CF1D388A288B4CF19A1D3EE7F3D86CB0">
    <w:name w:val="CF1D388A288B4CF19A1D3EE7F3D86CB0"/>
    <w:rsid w:val="00FF31E5"/>
  </w:style>
  <w:style w:type="paragraph" w:customStyle="1" w:styleId="E4C9602074BA4024AC02DCF8185C311B">
    <w:name w:val="E4C9602074BA4024AC02DCF8185C311B"/>
    <w:rsid w:val="00FF31E5"/>
  </w:style>
  <w:style w:type="paragraph" w:customStyle="1" w:styleId="2E245F5DF9184AC1ABFBF557A18FBECA">
    <w:name w:val="2E245F5DF9184AC1ABFBF557A18FBECA"/>
    <w:rsid w:val="00FF31E5"/>
  </w:style>
  <w:style w:type="paragraph" w:customStyle="1" w:styleId="53DCF1DEDC294588A6095BC232853EEF">
    <w:name w:val="53DCF1DEDC294588A6095BC232853EEF"/>
    <w:rsid w:val="00FF31E5"/>
  </w:style>
  <w:style w:type="paragraph" w:customStyle="1" w:styleId="5618F368799B4A1A9F21608880FF188C">
    <w:name w:val="5618F368799B4A1A9F21608880FF188C"/>
    <w:rsid w:val="00FF31E5"/>
  </w:style>
  <w:style w:type="paragraph" w:customStyle="1" w:styleId="37FCF0779A084A6AA10A8E4666686CB2">
    <w:name w:val="37FCF0779A084A6AA10A8E4666686CB2"/>
    <w:rsid w:val="00FF31E5"/>
  </w:style>
  <w:style w:type="paragraph" w:customStyle="1" w:styleId="159D27B7B4D24431A0A52FC7FF3CD8E6">
    <w:name w:val="159D27B7B4D24431A0A52FC7FF3CD8E6"/>
    <w:rsid w:val="00FF31E5"/>
  </w:style>
  <w:style w:type="paragraph" w:customStyle="1" w:styleId="2DB69BA5D1BF4F618EF1BD6736F3614E">
    <w:name w:val="2DB69BA5D1BF4F618EF1BD6736F3614E"/>
    <w:rsid w:val="00FF31E5"/>
  </w:style>
  <w:style w:type="paragraph" w:customStyle="1" w:styleId="DF7EAEC01E66418998353EB1FA922500">
    <w:name w:val="DF7EAEC01E66418998353EB1FA922500"/>
    <w:rsid w:val="00FF31E5"/>
  </w:style>
  <w:style w:type="paragraph" w:customStyle="1" w:styleId="EA81FA0E54AF495793C01D083E13A49B">
    <w:name w:val="EA81FA0E54AF495793C01D083E13A49B"/>
    <w:rsid w:val="00FF31E5"/>
  </w:style>
  <w:style w:type="paragraph" w:customStyle="1" w:styleId="94DDF790DCD94DC3BFB83F430B4119E4">
    <w:name w:val="94DDF790DCD94DC3BFB83F430B4119E4"/>
    <w:rsid w:val="00FF31E5"/>
  </w:style>
  <w:style w:type="paragraph" w:customStyle="1" w:styleId="92B190AE099F470B89C3D9582AE7FC2A">
    <w:name w:val="92B190AE099F470B89C3D9582AE7FC2A"/>
    <w:rsid w:val="00FF31E5"/>
  </w:style>
  <w:style w:type="paragraph" w:customStyle="1" w:styleId="96550D2387C346EDAC5FAA736A480D7C">
    <w:name w:val="96550D2387C346EDAC5FAA736A480D7C"/>
    <w:rsid w:val="00FF31E5"/>
  </w:style>
  <w:style w:type="paragraph" w:customStyle="1" w:styleId="A44EF51EAFC647408BD9A8E3EC17792D">
    <w:name w:val="A44EF51EAFC647408BD9A8E3EC17792D"/>
    <w:rsid w:val="00FF31E5"/>
  </w:style>
  <w:style w:type="paragraph" w:customStyle="1" w:styleId="E4EAAFDB0EFD49D8B9BE59656820EC00">
    <w:name w:val="E4EAAFDB0EFD49D8B9BE59656820EC00"/>
    <w:rsid w:val="00FF31E5"/>
  </w:style>
  <w:style w:type="paragraph" w:customStyle="1" w:styleId="80226432BB624784B3DEB10FF6F4F06D">
    <w:name w:val="80226432BB624784B3DEB10FF6F4F06D"/>
    <w:rsid w:val="00FF31E5"/>
  </w:style>
  <w:style w:type="paragraph" w:customStyle="1" w:styleId="4D5BC37279A94E64BC782A3D86473778">
    <w:name w:val="4D5BC37279A94E64BC782A3D86473778"/>
    <w:rsid w:val="00FF31E5"/>
  </w:style>
  <w:style w:type="paragraph" w:customStyle="1" w:styleId="48F8BF23263E4471B79676B902F205FF">
    <w:name w:val="48F8BF23263E4471B79676B902F205FF"/>
    <w:rsid w:val="00FF31E5"/>
  </w:style>
  <w:style w:type="paragraph" w:customStyle="1" w:styleId="69D04D65586049CFAA77888B480A68A6">
    <w:name w:val="69D04D65586049CFAA77888B480A68A6"/>
    <w:rsid w:val="00FF31E5"/>
  </w:style>
  <w:style w:type="paragraph" w:customStyle="1" w:styleId="BC6D4131E1534D2CBADADA57E0A3F287">
    <w:name w:val="BC6D4131E1534D2CBADADA57E0A3F287"/>
    <w:rsid w:val="00FF31E5"/>
  </w:style>
  <w:style w:type="paragraph" w:customStyle="1" w:styleId="189E6488966B4EFE8ABD55931A07E95E">
    <w:name w:val="189E6488966B4EFE8ABD55931A07E95E"/>
    <w:rsid w:val="00FF31E5"/>
  </w:style>
  <w:style w:type="paragraph" w:customStyle="1" w:styleId="6F4E06BC3FF848CBBB782181A55EAB92">
    <w:name w:val="6F4E06BC3FF848CBBB782181A55EAB92"/>
    <w:rsid w:val="00FF31E5"/>
  </w:style>
  <w:style w:type="paragraph" w:customStyle="1" w:styleId="DC9E712BE6314F629AFB7ED5F9466E3B">
    <w:name w:val="DC9E712BE6314F629AFB7ED5F9466E3B"/>
    <w:rsid w:val="00FF31E5"/>
  </w:style>
  <w:style w:type="paragraph" w:customStyle="1" w:styleId="27C273A360C047BF8450BED9E9AD9B99">
    <w:name w:val="27C273A360C047BF8450BED9E9AD9B99"/>
    <w:rsid w:val="00FF31E5"/>
  </w:style>
  <w:style w:type="paragraph" w:customStyle="1" w:styleId="C2091C970B564009A63AE9559E0BD38E">
    <w:name w:val="C2091C970B564009A63AE9559E0BD38E"/>
    <w:rsid w:val="00FF31E5"/>
  </w:style>
  <w:style w:type="paragraph" w:customStyle="1" w:styleId="1DD9BCFBF044421C82EB1FC78E222595">
    <w:name w:val="1DD9BCFBF044421C82EB1FC78E222595"/>
    <w:rsid w:val="00FF31E5"/>
  </w:style>
  <w:style w:type="paragraph" w:customStyle="1" w:styleId="5BE3CF701DA14555A7AD9D3E6BA1A01C">
    <w:name w:val="5BE3CF701DA14555A7AD9D3E6BA1A01C"/>
    <w:rsid w:val="00FF31E5"/>
  </w:style>
  <w:style w:type="paragraph" w:customStyle="1" w:styleId="DE6745DA2CB74DFE8E5B7F2ACC067282">
    <w:name w:val="DE6745DA2CB74DFE8E5B7F2ACC067282"/>
    <w:rsid w:val="00FF31E5"/>
  </w:style>
  <w:style w:type="paragraph" w:customStyle="1" w:styleId="4841D74674834419832FFA1CB9250C65">
    <w:name w:val="4841D74674834419832FFA1CB9250C65"/>
    <w:rsid w:val="00FF31E5"/>
  </w:style>
  <w:style w:type="paragraph" w:customStyle="1" w:styleId="6D600B172603462881943BA51CE63870">
    <w:name w:val="6D600B172603462881943BA51CE63870"/>
    <w:rsid w:val="00FF31E5"/>
  </w:style>
  <w:style w:type="paragraph" w:customStyle="1" w:styleId="11E4C526481A45AB9588E34BD8C286D1">
    <w:name w:val="11E4C526481A45AB9588E34BD8C286D1"/>
    <w:rsid w:val="00FF31E5"/>
  </w:style>
  <w:style w:type="paragraph" w:customStyle="1" w:styleId="3A9F78C60CB74CDEB11E8F8B729C706D">
    <w:name w:val="3A9F78C60CB74CDEB11E8F8B729C706D"/>
    <w:rsid w:val="00FF31E5"/>
  </w:style>
  <w:style w:type="paragraph" w:customStyle="1" w:styleId="1FC7C24E5A954E3B94E2A2D18AB526BF">
    <w:name w:val="1FC7C24E5A954E3B94E2A2D18AB526BF"/>
    <w:rsid w:val="00FF31E5"/>
  </w:style>
  <w:style w:type="paragraph" w:customStyle="1" w:styleId="3CEE150DCEE84625922DD27C0FE51C24">
    <w:name w:val="3CEE150DCEE84625922DD27C0FE51C24"/>
    <w:rsid w:val="00FF31E5"/>
  </w:style>
  <w:style w:type="paragraph" w:customStyle="1" w:styleId="67CF6A54D9254DB48B9A592B3CF468B1">
    <w:name w:val="67CF6A54D9254DB48B9A592B3CF468B1"/>
    <w:rsid w:val="00FF31E5"/>
  </w:style>
  <w:style w:type="paragraph" w:customStyle="1" w:styleId="54DF40E520CD4CC0A1E073D4A9DF8DF6">
    <w:name w:val="54DF40E520CD4CC0A1E073D4A9DF8DF6"/>
    <w:rsid w:val="00FF31E5"/>
  </w:style>
  <w:style w:type="paragraph" w:customStyle="1" w:styleId="9FD0B64223434D44B544F026C9CDB046">
    <w:name w:val="9FD0B64223434D44B544F026C9CDB046"/>
    <w:rsid w:val="00FF31E5"/>
  </w:style>
  <w:style w:type="paragraph" w:customStyle="1" w:styleId="3148CE8EE2D945EDA6AD95D4C0062D1C">
    <w:name w:val="3148CE8EE2D945EDA6AD95D4C0062D1C"/>
    <w:rsid w:val="00FF31E5"/>
  </w:style>
  <w:style w:type="paragraph" w:customStyle="1" w:styleId="B545027F8328452387B18395758F82CE">
    <w:name w:val="B545027F8328452387B18395758F82CE"/>
    <w:rsid w:val="00FF31E5"/>
  </w:style>
  <w:style w:type="paragraph" w:customStyle="1" w:styleId="69603E1A24ED47DBBADFE41D1C1AD62F">
    <w:name w:val="69603E1A24ED47DBBADFE41D1C1AD62F"/>
    <w:rsid w:val="00FF31E5"/>
  </w:style>
  <w:style w:type="paragraph" w:customStyle="1" w:styleId="02799CE8EB274F10A7A658454FC77C4D">
    <w:name w:val="02799CE8EB274F10A7A658454FC77C4D"/>
    <w:rsid w:val="00FF31E5"/>
  </w:style>
  <w:style w:type="paragraph" w:customStyle="1" w:styleId="CBD71CDDE21B494592B50A2E9FD90C6D">
    <w:name w:val="CBD71CDDE21B494592B50A2E9FD90C6D"/>
    <w:rsid w:val="00FF31E5"/>
  </w:style>
  <w:style w:type="paragraph" w:customStyle="1" w:styleId="1DD6D280971F43D49B9A3D8AF0DF25F7">
    <w:name w:val="1DD6D280971F43D49B9A3D8AF0DF25F7"/>
    <w:rsid w:val="00FF31E5"/>
  </w:style>
  <w:style w:type="paragraph" w:customStyle="1" w:styleId="A7BDA42DF0BD4D748C32662997C4002A">
    <w:name w:val="A7BDA42DF0BD4D748C32662997C4002A"/>
    <w:rsid w:val="00FF31E5"/>
  </w:style>
  <w:style w:type="paragraph" w:customStyle="1" w:styleId="72AB6E48E83B4D76A43365AA1D72055D">
    <w:name w:val="72AB6E48E83B4D76A43365AA1D72055D"/>
    <w:rsid w:val="00FF31E5"/>
  </w:style>
  <w:style w:type="paragraph" w:customStyle="1" w:styleId="4767B952D19F437CBD180FE678E95DC1">
    <w:name w:val="4767B952D19F437CBD180FE678E95DC1"/>
    <w:rsid w:val="00FF31E5"/>
  </w:style>
  <w:style w:type="paragraph" w:customStyle="1" w:styleId="8EFB91767B8646888AB3109EC3DE90B7">
    <w:name w:val="8EFB91767B8646888AB3109EC3DE90B7"/>
    <w:rsid w:val="00FF31E5"/>
  </w:style>
  <w:style w:type="paragraph" w:customStyle="1" w:styleId="14F5B12A815D48DC85107F95CB0219D0">
    <w:name w:val="14F5B12A815D48DC85107F95CB0219D0"/>
    <w:rsid w:val="00FF31E5"/>
  </w:style>
  <w:style w:type="paragraph" w:customStyle="1" w:styleId="D1C84931964B4E67A6BD0D15DDC5FE15">
    <w:name w:val="D1C84931964B4E67A6BD0D15DDC5FE15"/>
    <w:rsid w:val="00FF31E5"/>
  </w:style>
  <w:style w:type="paragraph" w:customStyle="1" w:styleId="632FFCCAD51C4DB895A0AF63EF2BFFC8">
    <w:name w:val="632FFCCAD51C4DB895A0AF63EF2BFFC8"/>
    <w:rsid w:val="00FF31E5"/>
  </w:style>
  <w:style w:type="paragraph" w:customStyle="1" w:styleId="00A5F5DA83144555A1763BE48A263FA5">
    <w:name w:val="00A5F5DA83144555A1763BE48A263FA5"/>
    <w:rsid w:val="00FF31E5"/>
  </w:style>
  <w:style w:type="paragraph" w:customStyle="1" w:styleId="D9389CA4EC7B4D86BB1766CA303EC119">
    <w:name w:val="D9389CA4EC7B4D86BB1766CA303EC119"/>
    <w:rsid w:val="00FF31E5"/>
  </w:style>
  <w:style w:type="paragraph" w:customStyle="1" w:styleId="164A86BD16D4402F96C894999A68F2CF">
    <w:name w:val="164A86BD16D4402F96C894999A68F2CF"/>
    <w:rsid w:val="00FF31E5"/>
  </w:style>
  <w:style w:type="paragraph" w:customStyle="1" w:styleId="0B3B5795A5504D42AA8930613451EE05">
    <w:name w:val="0B3B5795A5504D42AA8930613451EE05"/>
    <w:rsid w:val="00FF31E5"/>
  </w:style>
  <w:style w:type="paragraph" w:customStyle="1" w:styleId="049BDF6551424BE0AD19E233B40EEBB6">
    <w:name w:val="049BDF6551424BE0AD19E233B40EEBB6"/>
    <w:rsid w:val="00FF31E5"/>
  </w:style>
  <w:style w:type="paragraph" w:customStyle="1" w:styleId="381B45F39B6A4E8E8E1F2F9F2BF25858">
    <w:name w:val="381B45F39B6A4E8E8E1F2F9F2BF25858"/>
    <w:rsid w:val="00FF31E5"/>
  </w:style>
  <w:style w:type="paragraph" w:customStyle="1" w:styleId="3351B16BE3104A4AAA97CF7B068B1B38">
    <w:name w:val="3351B16BE3104A4AAA97CF7B068B1B38"/>
    <w:rsid w:val="00FF31E5"/>
  </w:style>
  <w:style w:type="paragraph" w:customStyle="1" w:styleId="3C483B65B8ED448A8C0FC0620516A75F">
    <w:name w:val="3C483B65B8ED448A8C0FC0620516A75F"/>
    <w:rsid w:val="00FF31E5"/>
  </w:style>
  <w:style w:type="paragraph" w:customStyle="1" w:styleId="1FE09C81C3184A69A1BA2325C971B3B7">
    <w:name w:val="1FE09C81C3184A69A1BA2325C971B3B7"/>
    <w:rsid w:val="00FF31E5"/>
  </w:style>
  <w:style w:type="paragraph" w:customStyle="1" w:styleId="B4030AC1739B4D0B9D6D4B5CF8592C0A">
    <w:name w:val="B4030AC1739B4D0B9D6D4B5CF8592C0A"/>
    <w:rsid w:val="00FF31E5"/>
  </w:style>
  <w:style w:type="paragraph" w:customStyle="1" w:styleId="40A75954155A49A0BB506360A281FCB9">
    <w:name w:val="40A75954155A49A0BB506360A281FCB9"/>
    <w:rsid w:val="00FF31E5"/>
  </w:style>
  <w:style w:type="paragraph" w:customStyle="1" w:styleId="49CCFCCC020A4305BBF02CCB33826104">
    <w:name w:val="49CCFCCC020A4305BBF02CCB33826104"/>
    <w:rsid w:val="00FF31E5"/>
  </w:style>
  <w:style w:type="paragraph" w:customStyle="1" w:styleId="807490B04E0046F2A3DE382756554A4C">
    <w:name w:val="807490B04E0046F2A3DE382756554A4C"/>
    <w:rsid w:val="00FF31E5"/>
  </w:style>
  <w:style w:type="paragraph" w:customStyle="1" w:styleId="E6C5B580D39C41238FCC144192A5F245">
    <w:name w:val="E6C5B580D39C41238FCC144192A5F245"/>
    <w:rsid w:val="00FF31E5"/>
  </w:style>
  <w:style w:type="paragraph" w:customStyle="1" w:styleId="F2AC8834C6164D8987F04AB13D09A67B">
    <w:name w:val="F2AC8834C6164D8987F04AB13D09A67B"/>
    <w:rsid w:val="00FF31E5"/>
  </w:style>
  <w:style w:type="paragraph" w:customStyle="1" w:styleId="90EFD17E0402433AA8B8E22F5ACE52EF">
    <w:name w:val="90EFD17E0402433AA8B8E22F5ACE52EF"/>
    <w:rsid w:val="00FF31E5"/>
  </w:style>
  <w:style w:type="paragraph" w:customStyle="1" w:styleId="453497F9FAAA4E6FA3F4FE32A25D65B9">
    <w:name w:val="453497F9FAAA4E6FA3F4FE32A25D65B9"/>
    <w:rsid w:val="00FF31E5"/>
  </w:style>
  <w:style w:type="paragraph" w:customStyle="1" w:styleId="D5D5C510206B49BAB693F4908D23AFAA">
    <w:name w:val="D5D5C510206B49BAB693F4908D23AFAA"/>
    <w:rsid w:val="00FF31E5"/>
  </w:style>
  <w:style w:type="paragraph" w:customStyle="1" w:styleId="1144E3ACD097426DB2B731CF4BB22A9B">
    <w:name w:val="1144E3ACD097426DB2B731CF4BB22A9B"/>
    <w:rsid w:val="00FF31E5"/>
  </w:style>
  <w:style w:type="paragraph" w:customStyle="1" w:styleId="794F4D3DD14B4DAEA9636D483398DDAC">
    <w:name w:val="794F4D3DD14B4DAEA9636D483398DDAC"/>
    <w:rsid w:val="00FF31E5"/>
  </w:style>
  <w:style w:type="paragraph" w:customStyle="1" w:styleId="265DE30C4D224D228A526EBA09FAA3B4">
    <w:name w:val="265DE30C4D224D228A526EBA09FAA3B4"/>
    <w:rsid w:val="00FF31E5"/>
  </w:style>
  <w:style w:type="paragraph" w:customStyle="1" w:styleId="EAC32987BE79473985263817434F28D4">
    <w:name w:val="EAC32987BE79473985263817434F28D4"/>
    <w:rsid w:val="00FF31E5"/>
  </w:style>
  <w:style w:type="paragraph" w:customStyle="1" w:styleId="6C67AE41F6DF49D994DE9A8BFB62EE57">
    <w:name w:val="6C67AE41F6DF49D994DE9A8BFB62EE57"/>
    <w:rsid w:val="00FF31E5"/>
  </w:style>
  <w:style w:type="paragraph" w:customStyle="1" w:styleId="E42A3D3E8199469090BDEFF884585F20">
    <w:name w:val="E42A3D3E8199469090BDEFF884585F20"/>
    <w:rsid w:val="00FF31E5"/>
  </w:style>
  <w:style w:type="paragraph" w:customStyle="1" w:styleId="A948A8317B8E49019CEF74F396157BA3">
    <w:name w:val="A948A8317B8E49019CEF74F396157BA3"/>
    <w:rsid w:val="00FF31E5"/>
  </w:style>
  <w:style w:type="paragraph" w:customStyle="1" w:styleId="C44D9B09D06F48CAB6915D21AC3E33BE">
    <w:name w:val="C44D9B09D06F48CAB6915D21AC3E33BE"/>
    <w:rsid w:val="00FF31E5"/>
  </w:style>
  <w:style w:type="paragraph" w:customStyle="1" w:styleId="BBAA6A61EC1C41B78955B90060A3C736">
    <w:name w:val="BBAA6A61EC1C41B78955B90060A3C736"/>
    <w:rsid w:val="00FF31E5"/>
  </w:style>
  <w:style w:type="paragraph" w:customStyle="1" w:styleId="5FA4BB15114D45FFB4603049C8F4E2B0">
    <w:name w:val="5FA4BB15114D45FFB4603049C8F4E2B0"/>
    <w:rsid w:val="00FF31E5"/>
  </w:style>
  <w:style w:type="paragraph" w:customStyle="1" w:styleId="785F4E8CF30C4764829CA7E5D7F86D34">
    <w:name w:val="785F4E8CF30C4764829CA7E5D7F86D34"/>
    <w:rsid w:val="00FF31E5"/>
  </w:style>
  <w:style w:type="paragraph" w:customStyle="1" w:styleId="9DD842BE4C894FF0843E814BE5FFB6D5">
    <w:name w:val="9DD842BE4C894FF0843E814BE5FFB6D5"/>
    <w:rsid w:val="00FF31E5"/>
  </w:style>
  <w:style w:type="paragraph" w:customStyle="1" w:styleId="6FCCC4EB84234CEAA63C07D2D573FAFB">
    <w:name w:val="6FCCC4EB84234CEAA63C07D2D573FAFB"/>
    <w:rsid w:val="00FF31E5"/>
  </w:style>
  <w:style w:type="paragraph" w:customStyle="1" w:styleId="D6ADCB7F373E4DE6AE7A88EB396DBBCA">
    <w:name w:val="D6ADCB7F373E4DE6AE7A88EB396DBBCA"/>
    <w:rsid w:val="00FF31E5"/>
  </w:style>
  <w:style w:type="paragraph" w:customStyle="1" w:styleId="7DBE0F2DE0B6433E86A795E780A8B89B">
    <w:name w:val="7DBE0F2DE0B6433E86A795E780A8B89B"/>
    <w:rsid w:val="00FF31E5"/>
  </w:style>
  <w:style w:type="paragraph" w:customStyle="1" w:styleId="F7EEA4758CE243E1ADE13DB8974609AA">
    <w:name w:val="F7EEA4758CE243E1ADE13DB8974609AA"/>
    <w:rsid w:val="00FF31E5"/>
  </w:style>
  <w:style w:type="paragraph" w:customStyle="1" w:styleId="C6C862DD4BDC4504A0A3BA4756B306EE">
    <w:name w:val="C6C862DD4BDC4504A0A3BA4756B306EE"/>
    <w:rsid w:val="00FF31E5"/>
  </w:style>
  <w:style w:type="paragraph" w:customStyle="1" w:styleId="AEAFB58DA2A24EE5AB63C75150B6C695">
    <w:name w:val="AEAFB58DA2A24EE5AB63C75150B6C695"/>
    <w:rsid w:val="00FF31E5"/>
  </w:style>
  <w:style w:type="paragraph" w:customStyle="1" w:styleId="33C02AD4444E432E951E5A1E26753ACF">
    <w:name w:val="33C02AD4444E432E951E5A1E26753ACF"/>
    <w:rsid w:val="00FF31E5"/>
  </w:style>
  <w:style w:type="paragraph" w:customStyle="1" w:styleId="7525DB7149B645738074F21240A133E3">
    <w:name w:val="7525DB7149B645738074F21240A133E3"/>
    <w:rsid w:val="00FF31E5"/>
  </w:style>
  <w:style w:type="paragraph" w:customStyle="1" w:styleId="C443FD0C6C924336BC9E5BD648573A5C">
    <w:name w:val="C443FD0C6C924336BC9E5BD648573A5C"/>
    <w:rsid w:val="00FF31E5"/>
  </w:style>
  <w:style w:type="paragraph" w:customStyle="1" w:styleId="5F567266EC034599B91860D7998AB44D">
    <w:name w:val="5F567266EC034599B91860D7998AB44D"/>
    <w:rsid w:val="00FF31E5"/>
  </w:style>
  <w:style w:type="paragraph" w:customStyle="1" w:styleId="2C0D912837F84FB7809E3DAB5BCA646A">
    <w:name w:val="2C0D912837F84FB7809E3DAB5BCA646A"/>
    <w:rsid w:val="00FF31E5"/>
  </w:style>
  <w:style w:type="paragraph" w:customStyle="1" w:styleId="36503CF50FF14015ADEAF4B69857E29F">
    <w:name w:val="36503CF50FF14015ADEAF4B69857E29F"/>
    <w:rsid w:val="00FF31E5"/>
  </w:style>
  <w:style w:type="paragraph" w:customStyle="1" w:styleId="68E5FBB2DBD74C5B9ECBF4AEB66435C4">
    <w:name w:val="68E5FBB2DBD74C5B9ECBF4AEB66435C4"/>
    <w:rsid w:val="00FF31E5"/>
  </w:style>
  <w:style w:type="paragraph" w:customStyle="1" w:styleId="D54EF3AE48AE415197642CFCB071EA51">
    <w:name w:val="D54EF3AE48AE415197642CFCB071EA51"/>
    <w:rsid w:val="00FF31E5"/>
  </w:style>
  <w:style w:type="paragraph" w:customStyle="1" w:styleId="3EBFA087643942CA9CE45E4C791EDB59">
    <w:name w:val="3EBFA087643942CA9CE45E4C791EDB59"/>
    <w:rsid w:val="00FF31E5"/>
  </w:style>
  <w:style w:type="paragraph" w:customStyle="1" w:styleId="732F289F90D24AD8970F07771BC29BAC">
    <w:name w:val="732F289F90D24AD8970F07771BC29BAC"/>
    <w:rsid w:val="00FF31E5"/>
  </w:style>
  <w:style w:type="paragraph" w:customStyle="1" w:styleId="5FD9DB07368C4BCCA846A84D4B4661C1">
    <w:name w:val="5FD9DB07368C4BCCA846A84D4B4661C1"/>
    <w:rsid w:val="00FF31E5"/>
  </w:style>
  <w:style w:type="paragraph" w:customStyle="1" w:styleId="84A29C76A715469BBDCD4E1C591832C4">
    <w:name w:val="84A29C76A715469BBDCD4E1C591832C4"/>
    <w:rsid w:val="00FF31E5"/>
  </w:style>
  <w:style w:type="paragraph" w:customStyle="1" w:styleId="CB7EBB161FB742C99731D9D40DB96385">
    <w:name w:val="CB7EBB161FB742C99731D9D40DB96385"/>
    <w:rsid w:val="00FF31E5"/>
  </w:style>
  <w:style w:type="paragraph" w:customStyle="1" w:styleId="FAEA75197885458F9A3073F28AF03DF0">
    <w:name w:val="FAEA75197885458F9A3073F28AF03DF0"/>
    <w:rsid w:val="00FF31E5"/>
  </w:style>
  <w:style w:type="paragraph" w:customStyle="1" w:styleId="D9100FB4E8964E6997CD2B236668B705">
    <w:name w:val="D9100FB4E8964E6997CD2B236668B705"/>
    <w:rsid w:val="00FF31E5"/>
  </w:style>
  <w:style w:type="paragraph" w:customStyle="1" w:styleId="414B3BAB9A274A8E8BD65A303E224B55">
    <w:name w:val="414B3BAB9A274A8E8BD65A303E224B55"/>
    <w:rsid w:val="00FF31E5"/>
  </w:style>
  <w:style w:type="paragraph" w:customStyle="1" w:styleId="CB8C3CC481F746B48E163357BB07D218">
    <w:name w:val="CB8C3CC481F746B48E163357BB07D218"/>
    <w:rsid w:val="00FF31E5"/>
  </w:style>
  <w:style w:type="paragraph" w:customStyle="1" w:styleId="B611513D01AC4D70A503A68586BFA16F">
    <w:name w:val="B611513D01AC4D70A503A68586BFA16F"/>
    <w:rsid w:val="00FF31E5"/>
  </w:style>
  <w:style w:type="paragraph" w:customStyle="1" w:styleId="29C2335AEE5F40679346C37B10D37273">
    <w:name w:val="29C2335AEE5F40679346C37B10D37273"/>
    <w:rsid w:val="00FF31E5"/>
  </w:style>
  <w:style w:type="paragraph" w:customStyle="1" w:styleId="9FCD295DCF9640B3A2DD6AB3E3359E17">
    <w:name w:val="9FCD295DCF9640B3A2DD6AB3E3359E17"/>
    <w:rsid w:val="00FF31E5"/>
  </w:style>
  <w:style w:type="paragraph" w:customStyle="1" w:styleId="E713E830EE9743DA849C743F7EB51B1D">
    <w:name w:val="E713E830EE9743DA849C743F7EB51B1D"/>
    <w:rsid w:val="00FF31E5"/>
  </w:style>
  <w:style w:type="paragraph" w:customStyle="1" w:styleId="0B797D05FCEB40C1BD824E180F86263D">
    <w:name w:val="0B797D05FCEB40C1BD824E180F86263D"/>
    <w:rsid w:val="00FF31E5"/>
  </w:style>
  <w:style w:type="paragraph" w:customStyle="1" w:styleId="A355286040D5477B9A15752AA025DBCB">
    <w:name w:val="A355286040D5477B9A15752AA025DBCB"/>
    <w:rsid w:val="00FF31E5"/>
  </w:style>
  <w:style w:type="paragraph" w:customStyle="1" w:styleId="F17B42D3214D4051AF1D498535144BC7">
    <w:name w:val="F17B42D3214D4051AF1D498535144BC7"/>
    <w:rsid w:val="00FF31E5"/>
  </w:style>
  <w:style w:type="paragraph" w:customStyle="1" w:styleId="BA01F237EDA74B35A9EEC1163FC6FA4B">
    <w:name w:val="BA01F237EDA74B35A9EEC1163FC6FA4B"/>
    <w:rsid w:val="00FF31E5"/>
  </w:style>
  <w:style w:type="paragraph" w:customStyle="1" w:styleId="E1589E577D1942D6B1B7993F8051C15A">
    <w:name w:val="E1589E577D1942D6B1B7993F8051C15A"/>
    <w:rsid w:val="00FF31E5"/>
  </w:style>
  <w:style w:type="paragraph" w:customStyle="1" w:styleId="C99115018EA446C3A9D3BD8E838F4382">
    <w:name w:val="C99115018EA446C3A9D3BD8E838F4382"/>
    <w:rsid w:val="00FF31E5"/>
  </w:style>
  <w:style w:type="paragraph" w:customStyle="1" w:styleId="FA5947AC8B214CC8BDCDA3742F7BA081">
    <w:name w:val="FA5947AC8B214CC8BDCDA3742F7BA081"/>
    <w:rsid w:val="00FF31E5"/>
  </w:style>
  <w:style w:type="paragraph" w:customStyle="1" w:styleId="45B8BA2E92464AD48534A400BF96F60C">
    <w:name w:val="45B8BA2E92464AD48534A400BF96F60C"/>
    <w:rsid w:val="00FF31E5"/>
  </w:style>
  <w:style w:type="paragraph" w:customStyle="1" w:styleId="7B80A77C1C994F989568AD42E6C8FC6D">
    <w:name w:val="7B80A77C1C994F989568AD42E6C8FC6D"/>
    <w:rsid w:val="00FF31E5"/>
  </w:style>
  <w:style w:type="paragraph" w:customStyle="1" w:styleId="AD6DF73C40834207BC2B9221CBF9F1D0">
    <w:name w:val="AD6DF73C40834207BC2B9221CBF9F1D0"/>
    <w:rsid w:val="00FF31E5"/>
  </w:style>
  <w:style w:type="paragraph" w:customStyle="1" w:styleId="5B3D26D2C0264A4592B8B49E114E8596">
    <w:name w:val="5B3D26D2C0264A4592B8B49E114E8596"/>
    <w:rsid w:val="00FF31E5"/>
  </w:style>
  <w:style w:type="paragraph" w:customStyle="1" w:styleId="7580DEE9DD334EDD9005FD0AEC57935B">
    <w:name w:val="7580DEE9DD334EDD9005FD0AEC57935B"/>
    <w:rsid w:val="001C3821"/>
  </w:style>
  <w:style w:type="paragraph" w:customStyle="1" w:styleId="F01CB678844F4DFA98B49108806A97DD">
    <w:name w:val="F01CB678844F4DFA98B49108806A97DD"/>
    <w:rsid w:val="001C3821"/>
  </w:style>
  <w:style w:type="paragraph" w:customStyle="1" w:styleId="56BE27CF9F4E45D2B1ED948CCE756378">
    <w:name w:val="56BE27CF9F4E45D2B1ED948CCE756378"/>
    <w:rsid w:val="00191217"/>
  </w:style>
  <w:style w:type="paragraph" w:customStyle="1" w:styleId="D873F93C280B4395AF70DD49A0E60FD2">
    <w:name w:val="D873F93C280B4395AF70DD49A0E60FD2"/>
    <w:rsid w:val="00062F0B"/>
  </w:style>
  <w:style w:type="paragraph" w:customStyle="1" w:styleId="F3D70BC2FBA04599A803677A28EED060">
    <w:name w:val="F3D70BC2FBA04599A803677A28EED060"/>
    <w:rsid w:val="00062F0B"/>
  </w:style>
  <w:style w:type="paragraph" w:customStyle="1" w:styleId="936300D864304C099074D556F95FF0A1">
    <w:name w:val="936300D864304C099074D556F95FF0A1"/>
    <w:rsid w:val="00C930F4"/>
  </w:style>
  <w:style w:type="paragraph" w:customStyle="1" w:styleId="2227E25CFCE34A958F1E991CB657B1B2">
    <w:name w:val="2227E25CFCE34A958F1E991CB657B1B2"/>
    <w:rsid w:val="00C93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F3FF-81AD-4094-8464-69B0E712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27</cp:revision>
  <cp:lastPrinted>2017-05-15T10:10:00Z</cp:lastPrinted>
  <dcterms:created xsi:type="dcterms:W3CDTF">2017-05-15T13:25:00Z</dcterms:created>
  <dcterms:modified xsi:type="dcterms:W3CDTF">2017-11-28T08:29:00Z</dcterms:modified>
</cp:coreProperties>
</file>